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58FCB" w14:textId="77777777" w:rsidR="00E97CC5" w:rsidRPr="001421F0" w:rsidRDefault="003B3B07" w:rsidP="00EA70D4">
      <w:pPr>
        <w:spacing w:before="120" w:after="12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1421F0"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133D3" w:rsidRPr="001421F0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FF7820">
        <w:rPr>
          <w:rFonts w:cstheme="minorHAnsi"/>
          <w:b/>
          <w:noProof/>
          <w:sz w:val="30"/>
          <w:szCs w:val="30"/>
          <w:lang w:eastAsia="pt-BR"/>
        </w:rPr>
        <w:t>- VD</w:t>
      </w:r>
    </w:p>
    <w:p w14:paraId="03BA2136" w14:textId="77777777" w:rsidR="008E3517" w:rsidRPr="001421F0" w:rsidRDefault="008133D3" w:rsidP="00F933B3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1421F0" w:rsidRPr="001421F0" w14:paraId="75981B71" w14:textId="77777777" w:rsidTr="00F97945">
        <w:tc>
          <w:tcPr>
            <w:tcW w:w="4395" w:type="dxa"/>
            <w:shd w:val="clear" w:color="auto" w:fill="D6E3BC" w:themeFill="accent3" w:themeFillTint="66"/>
          </w:tcPr>
          <w:p w14:paraId="1698CC84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7EEAAAC2" w14:textId="77777777" w:rsidR="008E3517" w:rsidRPr="001421F0" w:rsidRDefault="00160F4B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ALTO VAL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0BA5C745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71DA6008" w14:textId="77777777" w:rsidR="008E3517" w:rsidRPr="001421F0" w:rsidRDefault="00160F4B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00.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81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694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/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0001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-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61A2F510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43A03EDA" w14:textId="77777777" w:rsidR="008E3517" w:rsidRPr="001421F0" w:rsidRDefault="000627E1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72561</w:t>
            </w:r>
          </w:p>
        </w:tc>
      </w:tr>
    </w:tbl>
    <w:p w14:paraId="6761AD9E" w14:textId="77777777" w:rsidR="00AA6170" w:rsidRPr="001421F0" w:rsidRDefault="00075C85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1421F0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1421F0" w:rsidRPr="001421F0" w14:paraId="69B1A551" w14:textId="77777777" w:rsidTr="000618C9">
        <w:trPr>
          <w:cantSplit/>
          <w:trHeight w:val="397"/>
        </w:trPr>
        <w:tc>
          <w:tcPr>
            <w:tcW w:w="7796" w:type="dxa"/>
          </w:tcPr>
          <w:p w14:paraId="294E7212" w14:textId="77777777" w:rsidR="000618C9" w:rsidRPr="001421F0" w:rsidRDefault="000618C9" w:rsidP="00AA617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417AF70D" w14:textId="77777777" w:rsidR="000618C9" w:rsidRPr="001421F0" w:rsidRDefault="000618C9" w:rsidP="00AA617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6497C0" w14:textId="77777777" w:rsidR="000618C9" w:rsidRPr="001421F0" w:rsidRDefault="000618C9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1F1E550D" w14:textId="77777777" w:rsidR="000618C9" w:rsidRPr="001421F0" w:rsidRDefault="000618C9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5F200D35" w14:textId="77777777" w:rsidR="00D663FA" w:rsidRPr="001421F0" w:rsidRDefault="00D663FA" w:rsidP="00D663FA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2551"/>
      </w:tblGrid>
      <w:tr w:rsidR="001421F0" w:rsidRPr="001421F0" w14:paraId="2DA15CF7" w14:textId="77777777" w:rsidTr="001421F0">
        <w:trPr>
          <w:trHeight w:val="573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14:paraId="6BA7A2F6" w14:textId="77777777" w:rsidR="00D663FA" w:rsidRPr="001421F0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14:paraId="1923A91C" w14:textId="77777777" w:rsidR="00D663FA" w:rsidRPr="001421F0" w:rsidRDefault="00D663FA" w:rsidP="00A1720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81B66D3" w14:textId="77777777" w:rsidR="00D663FA" w:rsidRPr="001421F0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14:paraId="1E44635A" w14:textId="77777777" w:rsidR="00D663FA" w:rsidRPr="001421F0" w:rsidRDefault="00C55853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color w:val="FF0000"/>
                  <w:sz w:val="24"/>
                  <w:szCs w:val="24"/>
                  <w:lang w:eastAsia="pt-BR"/>
                </w:rPr>
                <w:id w:val="19578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1F0" w:rsidRPr="000553ED">
                  <w:rPr>
                    <w:rFonts w:ascii="MS Gothic" w:eastAsia="MS Gothic" w:hAnsi="MS Gothic" w:cstheme="minorHAnsi" w:hint="eastAsia"/>
                    <w:noProof/>
                    <w:color w:val="FF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421F0" w:rsidRPr="000553ED">
              <w:rPr>
                <w:rFonts w:ascii="Arial Narrow" w:hAnsi="Arial Narrow" w:cstheme="minorHAnsi"/>
                <w:noProof/>
                <w:color w:val="FF0000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40A43E19" w14:textId="77777777" w:rsidR="000627E1" w:rsidRPr="001421F0" w:rsidRDefault="000627E1" w:rsidP="000627E1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LETIVO</w:t>
            </w:r>
          </w:p>
          <w:p w14:paraId="77EF2D14" w14:textId="77777777" w:rsidR="00D663FA" w:rsidRPr="001421F0" w:rsidRDefault="00C55853" w:rsidP="000627E1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4024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E1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27E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mpresarial</w:t>
            </w:r>
            <w:r w:rsidR="000627E1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5756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E1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627E1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</w:t>
            </w:r>
            <w:r w:rsidR="000627E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são </w:t>
            </w:r>
            <w:r w:rsidR="000627E1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421F0" w:rsidRPr="001421F0" w14:paraId="5E57E207" w14:textId="77777777" w:rsidTr="001421F0">
        <w:trPr>
          <w:trHeight w:val="230"/>
        </w:trPr>
        <w:tc>
          <w:tcPr>
            <w:tcW w:w="2835" w:type="dxa"/>
            <w:shd w:val="clear" w:color="auto" w:fill="auto"/>
            <w:vAlign w:val="center"/>
          </w:tcPr>
          <w:p w14:paraId="22783D95" w14:textId="77777777" w:rsidR="00D663FA" w:rsidRPr="001421F0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14:paraId="79DF4C66" w14:textId="77777777" w:rsidR="00D663FA" w:rsidRPr="001421F0" w:rsidRDefault="00C55853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5822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84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2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30227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3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82EC01" w14:textId="77777777" w:rsidR="00D663FA" w:rsidRPr="001421F0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14:paraId="67A49B15" w14:textId="77777777" w:rsidR="00D663FA" w:rsidRPr="001421F0" w:rsidRDefault="00C55853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37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FA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0DE61BA" w14:textId="77777777" w:rsidR="00D663FA" w:rsidRPr="001421F0" w:rsidRDefault="00D663FA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14:paraId="6C870EFE" w14:textId="77777777" w:rsidR="00393A0F" w:rsidRPr="001421F0" w:rsidRDefault="00D663FA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4</w:t>
      </w:r>
      <w:r w:rsidR="00393A0F" w:rsidRPr="001421F0">
        <w:rPr>
          <w:rFonts w:cstheme="minorHAnsi"/>
          <w:b/>
          <w:noProof/>
          <w:sz w:val="24"/>
          <w:szCs w:val="24"/>
          <w:lang w:eastAsia="pt-BR"/>
        </w:rPr>
        <w:t xml:space="preserve">. </w:t>
      </w:r>
      <w:r w:rsidR="004A1591" w:rsidRPr="001421F0">
        <w:rPr>
          <w:rFonts w:cstheme="minorHAnsi"/>
          <w:b/>
          <w:noProof/>
          <w:sz w:val="24"/>
          <w:szCs w:val="24"/>
          <w:lang w:eastAsia="pt-BR"/>
        </w:rPr>
        <w:t>PERÍODO D</w:t>
      </w:r>
      <w:r w:rsidR="00B12BBE" w:rsidRPr="001421F0">
        <w:rPr>
          <w:rFonts w:cstheme="minorHAnsi"/>
          <w:b/>
          <w:noProof/>
          <w:sz w:val="24"/>
          <w:szCs w:val="24"/>
          <w:lang w:eastAsia="pt-BR"/>
        </w:rPr>
        <w:t>A</w:t>
      </w:r>
      <w:r w:rsidR="004A1591" w:rsidRPr="001421F0">
        <w:rPr>
          <w:rFonts w:cstheme="minorHAnsi"/>
          <w:b/>
          <w:noProof/>
          <w:sz w:val="24"/>
          <w:szCs w:val="24"/>
          <w:lang w:eastAsia="pt-BR"/>
        </w:rPr>
        <w:t xml:space="preserve"> MOVIMENTAÇÃO CADASTRAL E COBRANÇA</w:t>
      </w:r>
      <w:r w:rsidR="004365D4" w:rsidRPr="001421F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1421F0" w:rsidRPr="001421F0" w14:paraId="486C8EB1" w14:textId="77777777" w:rsidTr="00B66122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57080F" w14:textId="77777777" w:rsidR="00180B6D" w:rsidRPr="001421F0" w:rsidRDefault="00180B6D" w:rsidP="00B66122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421F0">
              <w:rPr>
                <w:rFonts w:ascii="Arial Narrow" w:hAnsi="Arial Narrow" w:cstheme="minorHAnsi"/>
                <w:b/>
                <w:sz w:val="18"/>
                <w:szCs w:val="18"/>
              </w:rPr>
              <w:t>Exclusivo preenchimento PJ</w:t>
            </w:r>
          </w:p>
        </w:tc>
        <w:tc>
          <w:tcPr>
            <w:tcW w:w="9922" w:type="dxa"/>
          </w:tcPr>
          <w:p w14:paraId="69DCDC92" w14:textId="77777777" w:rsidR="00180B6D" w:rsidRPr="001421F0" w:rsidRDefault="00180B6D" w:rsidP="00B6612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COMPETÊNCIA/PERÍODO</w:t>
            </w:r>
            <w:r w:rsidRPr="001421F0">
              <w:rPr>
                <w:rFonts w:ascii="Arial Narrow" w:hAnsi="Arial Narrow"/>
                <w:sz w:val="24"/>
                <w:szCs w:val="24"/>
              </w:rPr>
              <w:t>: É um período pré</w:t>
            </w:r>
            <w:r w:rsidRPr="001421F0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1421F0">
              <w:rPr>
                <w:rFonts w:ascii="Arial Narrow" w:hAnsi="Arial Narrow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 xml:space="preserve"> Ex.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14:paraId="5906C4EC" w14:textId="77777777" w:rsidR="00180B6D" w:rsidRPr="001421F0" w:rsidRDefault="00180B6D" w:rsidP="00B6612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3BD838C" w14:textId="77777777" w:rsidR="00180B6D" w:rsidRPr="001421F0" w:rsidRDefault="00180B6D" w:rsidP="00B66122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>Como se trata de plano em pré-pagamento o valor da mensalidade é devido a partir da data de início de vigência do beneficiário no plano e cobrada na fatura da próxima competência.</w:t>
            </w:r>
          </w:p>
        </w:tc>
      </w:tr>
      <w:tr w:rsidR="001421F0" w:rsidRPr="001421F0" w14:paraId="47A200B1" w14:textId="77777777" w:rsidTr="00B66122">
        <w:tc>
          <w:tcPr>
            <w:tcW w:w="426" w:type="dxa"/>
            <w:vMerge/>
            <w:shd w:val="clear" w:color="auto" w:fill="D9D9D9" w:themeFill="background1" w:themeFillShade="D9"/>
          </w:tcPr>
          <w:p w14:paraId="07AAE775" w14:textId="77777777" w:rsidR="00180B6D" w:rsidRPr="001421F0" w:rsidRDefault="00180B6D" w:rsidP="00B66122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14:paraId="427E2E19" w14:textId="77777777" w:rsidR="00180B6D" w:rsidRPr="001421F0" w:rsidRDefault="00180B6D" w:rsidP="00B66122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INÍCIO DE VIGÊNCIA DO PLANO: </w:t>
            </w:r>
          </w:p>
          <w:p w14:paraId="7DBB5091" w14:textId="77777777" w:rsidR="00180B6D" w:rsidRPr="001421F0" w:rsidRDefault="00C55853" w:rsidP="00B66122">
            <w:pPr>
              <w:spacing w:before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04450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6D" w:rsidRPr="001421F0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80B6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*A partir da data de recebimento deste formulário pela Unimed. </w:t>
            </w:r>
          </w:p>
          <w:p w14:paraId="160EC290" w14:textId="77777777" w:rsidR="00180B6D" w:rsidRPr="001421F0" w:rsidRDefault="00C55853" w:rsidP="00B66122">
            <w:pPr>
              <w:spacing w:before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6D" w:rsidRPr="001421F0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80B6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*A partir de _____/_____/________ (data especificada pelo contratante, posterior ao recebimento deste formulário pela Unimed). </w:t>
            </w:r>
          </w:p>
          <w:p w14:paraId="4F4AD9C4" w14:textId="77777777" w:rsidR="00180B6D" w:rsidRPr="001421F0" w:rsidRDefault="00C55853" w:rsidP="00B66122">
            <w:pPr>
              <w:spacing w:before="240" w:after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329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B6D" w:rsidRPr="001421F0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80B6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A partir do 1º dia do mês da próxima competência de faturamento.  </w:t>
            </w:r>
          </w:p>
          <w:p w14:paraId="05910AAD" w14:textId="77777777" w:rsidR="00180B6D" w:rsidRPr="001421F0" w:rsidRDefault="00BE47F4" w:rsidP="00B66122">
            <w:pPr>
              <w:spacing w:before="24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*</w:t>
            </w:r>
            <w:r w:rsidR="00180B6D"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OBRANÇA:</w:t>
            </w:r>
          </w:p>
          <w:p w14:paraId="2853337D" w14:textId="77777777" w:rsidR="00180B6D" w:rsidRPr="001421F0" w:rsidRDefault="00180B6D" w:rsidP="00B66122">
            <w:pPr>
              <w:spacing w:before="120" w:after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O início de vigência do plano determina o prazo a partir do qual incidirá a respectiva obrigação de pagamento da mensalidade. A opção de início de vigência pode significar que no primeiro faturamento haja acúmulo de valores relativos há mais de uma mensalidade.</w:t>
            </w:r>
          </w:p>
          <w:p w14:paraId="1AEB156F" w14:textId="77777777" w:rsidR="00180B6D" w:rsidRPr="001421F0" w:rsidRDefault="00180B6D" w:rsidP="00B66122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i/>
                <w:noProof/>
                <w:sz w:val="24"/>
                <w:szCs w:val="24"/>
                <w:u w:val="single"/>
                <w:lang w:eastAsia="pt-BR"/>
              </w:rPr>
              <w:t>Exemplo</w:t>
            </w:r>
            <w:r w:rsidRPr="001421F0">
              <w:rPr>
                <w:rFonts w:ascii="Arial Narrow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>:</w:t>
            </w:r>
            <w:r w:rsidRPr="001421F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Início de vigência 25/09, a mensalidade a partir de 25/09 será cobrada na fatura da competência do mês 11, sendo: 6 dias referente ao mês 09 + mensalidade dos meses 10 e 11.</w:t>
            </w:r>
            <w:r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421F0" w:rsidRPr="001421F0" w14:paraId="7F77905E" w14:textId="77777777" w:rsidTr="00B66122">
        <w:tc>
          <w:tcPr>
            <w:tcW w:w="426" w:type="dxa"/>
            <w:vMerge/>
            <w:shd w:val="clear" w:color="auto" w:fill="D9D9D9" w:themeFill="background1" w:themeFillShade="D9"/>
          </w:tcPr>
          <w:p w14:paraId="2D015713" w14:textId="77777777" w:rsidR="00180B6D" w:rsidRPr="001421F0" w:rsidRDefault="00180B6D" w:rsidP="00B66122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14:paraId="27764666" w14:textId="77777777" w:rsidR="00180B6D" w:rsidRPr="001421F0" w:rsidRDefault="00180B6D" w:rsidP="00B66122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ta:</w:t>
            </w:r>
            <w:r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Novos contratos têm início de vigência conforme negociação.</w:t>
            </w:r>
          </w:p>
        </w:tc>
      </w:tr>
    </w:tbl>
    <w:p w14:paraId="28EA53C5" w14:textId="77777777" w:rsidR="00075C85" w:rsidRPr="001421F0" w:rsidRDefault="00393A0F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 w:rsidRPr="001421F0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1421F0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435"/>
        <w:gridCol w:w="1139"/>
        <w:gridCol w:w="1074"/>
        <w:gridCol w:w="919"/>
        <w:gridCol w:w="285"/>
        <w:gridCol w:w="3075"/>
      </w:tblGrid>
      <w:tr w:rsidR="001421F0" w:rsidRPr="001421F0" w14:paraId="3042D4E6" w14:textId="77777777" w:rsidTr="00B20D33">
        <w:trPr>
          <w:trHeight w:val="349"/>
        </w:trPr>
        <w:tc>
          <w:tcPr>
            <w:tcW w:w="6977" w:type="dxa"/>
            <w:gridSpan w:val="5"/>
          </w:tcPr>
          <w:p w14:paraId="409C7C84" w14:textId="77777777" w:rsidR="000670E1" w:rsidRPr="001421F0" w:rsidRDefault="000670E1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4E61A686" w14:textId="77777777" w:rsidR="000670E1" w:rsidRPr="001421F0" w:rsidRDefault="000670E1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shd w:val="clear" w:color="auto" w:fill="D6E3BC" w:themeFill="accent3" w:themeFillTint="66"/>
          </w:tcPr>
          <w:p w14:paraId="133E42F7" w14:textId="77777777" w:rsidR="000670E1" w:rsidRPr="001421F0" w:rsidRDefault="000670E1" w:rsidP="000670E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14:paraId="569BC0DD" w14:textId="77777777" w:rsidR="000670E1" w:rsidRPr="001421F0" w:rsidRDefault="000670E1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421F0" w:rsidRPr="001421F0" w14:paraId="4717F2DC" w14:textId="77777777" w:rsidTr="00CA4404">
        <w:trPr>
          <w:trHeight w:val="363"/>
        </w:trPr>
        <w:tc>
          <w:tcPr>
            <w:tcW w:w="3845" w:type="dxa"/>
            <w:gridSpan w:val="2"/>
          </w:tcPr>
          <w:p w14:paraId="0EEE43A4" w14:textId="77777777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14:paraId="65A59403" w14:textId="77777777" w:rsidR="004C7D3D" w:rsidRPr="001421F0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14:paraId="1C2C2217" w14:textId="77777777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64248E84" w14:textId="77777777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____/____/______                </w:t>
            </w:r>
          </w:p>
        </w:tc>
        <w:tc>
          <w:tcPr>
            <w:tcW w:w="1204" w:type="dxa"/>
            <w:gridSpan w:val="2"/>
          </w:tcPr>
          <w:p w14:paraId="697C46B3" w14:textId="77777777" w:rsidR="003A3495" w:rsidRPr="001421F0" w:rsidRDefault="003A3495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5FB13EAE" w14:textId="77777777" w:rsidR="004C7D3D" w:rsidRPr="001421F0" w:rsidRDefault="00C55853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2514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95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3495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5168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95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A3495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  <w:tc>
          <w:tcPr>
            <w:tcW w:w="3075" w:type="dxa"/>
          </w:tcPr>
          <w:p w14:paraId="2DBE8A81" w14:textId="77777777" w:rsidR="004C7D3D" w:rsidRPr="001421F0" w:rsidRDefault="00CA4404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="004C7D3D"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14:paraId="01D442EB" w14:textId="77777777" w:rsidR="004C7D3D" w:rsidRPr="001421F0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421F0" w:rsidRPr="001421F0" w14:paraId="2485A58C" w14:textId="77777777" w:rsidTr="00B20D33">
        <w:trPr>
          <w:trHeight w:val="327"/>
        </w:trPr>
        <w:tc>
          <w:tcPr>
            <w:tcW w:w="7262" w:type="dxa"/>
            <w:gridSpan w:val="6"/>
          </w:tcPr>
          <w:p w14:paraId="7CCCB252" w14:textId="77777777" w:rsidR="00742028" w:rsidRPr="001421F0" w:rsidRDefault="00C74368" w:rsidP="0074202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ÍNCULO EMPREGATÍCIO</w:t>
            </w:r>
          </w:p>
          <w:p w14:paraId="53E1E0CF" w14:textId="77777777" w:rsidR="004C7D3D" w:rsidRPr="001421F0" w:rsidRDefault="00C55853" w:rsidP="00573EBD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4722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 w:rsidRPr="001421F0">
              <w:rPr>
                <w:rFonts w:ascii="Arial Narrow" w:hAnsi="Arial Narrow" w:cstheme="minorHAnsi"/>
                <w:sz w:val="24"/>
                <w:szCs w:val="24"/>
              </w:rPr>
              <w:t xml:space="preserve">Funcion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307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 w:rsidRPr="001421F0">
              <w:rPr>
                <w:rFonts w:ascii="Arial Narrow" w:hAnsi="Arial Narrow" w:cstheme="minorHAnsi"/>
                <w:sz w:val="24"/>
                <w:szCs w:val="24"/>
              </w:rPr>
              <w:t xml:space="preserve">Sóc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5445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 w:rsidRPr="001421F0">
              <w:rPr>
                <w:rFonts w:ascii="Arial Narrow" w:hAnsi="Arial Narrow" w:cstheme="minorHAnsi"/>
                <w:sz w:val="24"/>
                <w:szCs w:val="24"/>
              </w:rPr>
              <w:t xml:space="preserve">Estagi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367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8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2028" w:rsidRPr="001421F0">
              <w:rPr>
                <w:rFonts w:ascii="Arial Narrow" w:hAnsi="Arial Narrow" w:cstheme="minorHAnsi"/>
                <w:sz w:val="24"/>
                <w:szCs w:val="24"/>
              </w:rPr>
              <w:t>Outro:</w:t>
            </w:r>
            <w:r w:rsidR="00573EBD" w:rsidRPr="001421F0">
              <w:rPr>
                <w:rFonts w:ascii="Arial Narrow" w:hAnsi="Arial Narrow" w:cstheme="minorHAnsi"/>
                <w:sz w:val="24"/>
                <w:szCs w:val="24"/>
              </w:rPr>
              <w:t>__</w:t>
            </w:r>
            <w:r w:rsidR="0042204A" w:rsidRPr="001421F0">
              <w:rPr>
                <w:rFonts w:ascii="Arial Narrow" w:hAnsi="Arial Narrow" w:cstheme="minorHAnsi"/>
                <w:sz w:val="24"/>
                <w:szCs w:val="24"/>
              </w:rPr>
              <w:t>___</w:t>
            </w:r>
            <w:r w:rsidR="00573EBD" w:rsidRPr="001421F0">
              <w:rPr>
                <w:rFonts w:ascii="Arial Narrow" w:hAnsi="Arial Narrow" w:cstheme="minorHAnsi"/>
                <w:sz w:val="24"/>
                <w:szCs w:val="24"/>
              </w:rPr>
              <w:t>________</w:t>
            </w:r>
            <w:r w:rsidR="0042204A" w:rsidRPr="001421F0">
              <w:rPr>
                <w:rFonts w:ascii="Arial Narrow" w:hAnsi="Arial Narrow" w:cstheme="minorHAnsi"/>
                <w:sz w:val="24"/>
                <w:szCs w:val="24"/>
              </w:rPr>
              <w:t>____</w:t>
            </w:r>
            <w:r w:rsidR="007E73B0" w:rsidRPr="001421F0">
              <w:rPr>
                <w:rFonts w:ascii="Arial Narrow" w:hAnsi="Arial Narrow" w:cstheme="minorHAnsi"/>
                <w:sz w:val="24"/>
                <w:szCs w:val="24"/>
              </w:rPr>
              <w:t>________</w:t>
            </w:r>
          </w:p>
        </w:tc>
        <w:tc>
          <w:tcPr>
            <w:tcW w:w="3075" w:type="dxa"/>
          </w:tcPr>
          <w:p w14:paraId="1B7A4A21" w14:textId="77777777" w:rsidR="0042204A" w:rsidRPr="001421F0" w:rsidRDefault="0042204A" w:rsidP="0042204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ADMISSÃO NA EMPRESA </w:t>
            </w:r>
          </w:p>
          <w:p w14:paraId="3D7AA12A" w14:textId="77777777" w:rsidR="004C7D3D" w:rsidRPr="001421F0" w:rsidRDefault="0042204A" w:rsidP="0042204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4C7D3D" w:rsidRPr="001421F0" w14:paraId="203D42EC" w14:textId="77777777" w:rsidTr="007152A9">
        <w:trPr>
          <w:trHeight w:val="474"/>
        </w:trPr>
        <w:tc>
          <w:tcPr>
            <w:tcW w:w="2410" w:type="dxa"/>
          </w:tcPr>
          <w:p w14:paraId="362CA4CE" w14:textId="77777777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  <w:r w:rsidR="00FA646A"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14:paraId="69BB4E79" w14:textId="77777777" w:rsidR="004C7D3D" w:rsidRPr="001421F0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14:paraId="51BE576A" w14:textId="77777777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  <w:r w:rsidR="00FA646A"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14:paraId="0E2C6716" w14:textId="77777777" w:rsidR="004C7D3D" w:rsidRPr="001421F0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353" w:type="dxa"/>
            <w:gridSpan w:val="4"/>
          </w:tcPr>
          <w:p w14:paraId="587B67D8" w14:textId="77777777" w:rsidR="00573EBD" w:rsidRPr="001421F0" w:rsidRDefault="00573EBD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114BB3CC" w14:textId="77777777" w:rsidR="004C7D3D" w:rsidRPr="001421F0" w:rsidRDefault="004C7D3D" w:rsidP="00573EBD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693D18D8" w14:textId="77777777" w:rsidR="006768B5" w:rsidRPr="001421F0" w:rsidRDefault="006768B5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67EF10C0" w14:textId="77777777" w:rsidR="006768B5" w:rsidRPr="001421F0" w:rsidRDefault="006768B5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5962805F" w14:textId="77777777" w:rsidR="0074496F" w:rsidRPr="001421F0" w:rsidRDefault="0074496F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32E3A88F" w14:textId="77777777" w:rsidR="00610519" w:rsidRPr="001421F0" w:rsidRDefault="00393A0F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lastRenderedPageBreak/>
        <w:t>6</w:t>
      </w:r>
      <w:r w:rsidR="00610519" w:rsidRPr="001421F0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2410"/>
        <w:gridCol w:w="4394"/>
        <w:gridCol w:w="1276"/>
      </w:tblGrid>
      <w:tr w:rsidR="001421F0" w:rsidRPr="001421F0" w14:paraId="25F0A69C" w14:textId="77777777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2C64CF0" w14:textId="77777777" w:rsidR="00FA646A" w:rsidRPr="001421F0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Dep. 1</w:t>
            </w:r>
          </w:p>
        </w:tc>
        <w:tc>
          <w:tcPr>
            <w:tcW w:w="8788" w:type="dxa"/>
            <w:gridSpan w:val="3"/>
          </w:tcPr>
          <w:p w14:paraId="6C828EF7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67B39CA1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8CB2EA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60B8A076" w14:textId="77777777" w:rsidR="00FA646A" w:rsidRPr="001421F0" w:rsidRDefault="00C55853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421F0" w:rsidRPr="001421F0" w14:paraId="408453CA" w14:textId="77777777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1C347D0D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24AE0F0D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44842975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374F23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6DE3BF30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52A8D98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5C86F57B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421F0" w:rsidRPr="001421F0" w14:paraId="4D33EB7E" w14:textId="77777777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F8F39A3" w14:textId="77777777" w:rsidR="00FA646A" w:rsidRPr="001421F0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Dep. 2</w:t>
            </w:r>
          </w:p>
        </w:tc>
        <w:tc>
          <w:tcPr>
            <w:tcW w:w="8788" w:type="dxa"/>
            <w:gridSpan w:val="3"/>
          </w:tcPr>
          <w:p w14:paraId="24A2E01C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177C4700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BC80A7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7BA03C3D" w14:textId="77777777" w:rsidR="00FA646A" w:rsidRPr="001421F0" w:rsidRDefault="00C55853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185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396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421F0" w:rsidRPr="001421F0" w14:paraId="124E8F7A" w14:textId="77777777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5BDE1A03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7298CBBD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6ACD0C04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52E71E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227958DF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45316DD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22A0EA70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421F0" w:rsidRPr="001421F0" w14:paraId="4F909DD8" w14:textId="77777777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AE2E50E" w14:textId="77777777" w:rsidR="00FA646A" w:rsidRPr="001421F0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Dep. 3</w:t>
            </w:r>
          </w:p>
        </w:tc>
        <w:tc>
          <w:tcPr>
            <w:tcW w:w="8788" w:type="dxa"/>
            <w:gridSpan w:val="3"/>
          </w:tcPr>
          <w:p w14:paraId="1D7A2A99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72C0E142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E8B39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337FF96D" w14:textId="77777777" w:rsidR="00FA646A" w:rsidRPr="001421F0" w:rsidRDefault="00C55853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05813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2001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421F0" w:rsidRPr="001421F0" w14:paraId="262DB34D" w14:textId="77777777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7A0439BD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0F27F270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0A8C6006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4C7589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7E45DAD0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8E859CB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64C9A0E1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421F0" w:rsidRPr="001421F0" w14:paraId="4752E340" w14:textId="77777777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2446977" w14:textId="77777777" w:rsidR="00FA646A" w:rsidRPr="001421F0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Dep. 4</w:t>
            </w:r>
          </w:p>
        </w:tc>
        <w:tc>
          <w:tcPr>
            <w:tcW w:w="8788" w:type="dxa"/>
            <w:gridSpan w:val="3"/>
          </w:tcPr>
          <w:p w14:paraId="558EC190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60A48827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082E04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0BDA0DDF" w14:textId="77777777" w:rsidR="00FA646A" w:rsidRPr="001421F0" w:rsidRDefault="00C55853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43589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21075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6A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421F0" w:rsidRPr="001421F0" w14:paraId="2D63B060" w14:textId="77777777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51E4F3C7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5768F7DA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70F948E0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6D9BAF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55FA480A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DAA7BB3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10587A97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64720B38" w14:textId="77777777" w:rsidR="005027C6" w:rsidRPr="001421F0" w:rsidRDefault="005027C6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1421F0" w:rsidRPr="001421F0" w14:paraId="6112DE6E" w14:textId="77777777" w:rsidTr="00AD089B">
        <w:trPr>
          <w:trHeight w:val="351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14:paraId="062553F7" w14:textId="77777777" w:rsidR="00FA646A" w:rsidRPr="001421F0" w:rsidRDefault="00FA646A" w:rsidP="00AD089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(*) INFORMAÇÕES VÁLIDAS PARA PREENCHIMENTO DOS CAMPOS</w:t>
            </w:r>
          </w:p>
        </w:tc>
      </w:tr>
      <w:tr w:rsidR="001421F0" w:rsidRPr="001421F0" w14:paraId="6D3B60CA" w14:textId="77777777" w:rsidTr="00AD089B">
        <w:trPr>
          <w:trHeight w:val="351"/>
        </w:trPr>
        <w:tc>
          <w:tcPr>
            <w:tcW w:w="5954" w:type="dxa"/>
            <w:shd w:val="clear" w:color="auto" w:fill="F2F2F2" w:themeFill="background1" w:themeFillShade="F2"/>
          </w:tcPr>
          <w:p w14:paraId="2BEC088A" w14:textId="77777777" w:rsidR="00FA646A" w:rsidRPr="001421F0" w:rsidRDefault="00FA646A" w:rsidP="00AD089B">
            <w:pPr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14:paraId="19106329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421F0">
              <w:rPr>
                <w:rFonts w:ascii="Arial Narrow" w:hAnsi="Arial Narrow"/>
                <w:sz w:val="21"/>
                <w:szCs w:val="21"/>
              </w:rPr>
              <w:t xml:space="preserve">Espos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1421F0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4B8EB3F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14:paraId="65259113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421F0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14:paraId="19FD0BE3" w14:textId="77777777" w:rsidR="00FA646A" w:rsidRPr="001421F0" w:rsidRDefault="00FA646A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1421F0" w:rsidRPr="001421F0" w14:paraId="754243F6" w14:textId="77777777" w:rsidTr="00EF2010">
        <w:trPr>
          <w:trHeight w:val="351"/>
        </w:trPr>
        <w:tc>
          <w:tcPr>
            <w:tcW w:w="7513" w:type="dxa"/>
            <w:shd w:val="clear" w:color="auto" w:fill="D6E3BC" w:themeFill="accent3" w:themeFillTint="66"/>
          </w:tcPr>
          <w:p w14:paraId="1BBDC986" w14:textId="77777777" w:rsidR="00EF2010" w:rsidRPr="001421F0" w:rsidRDefault="00EF2010" w:rsidP="00B1615A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14:paraId="5AE8ED26" w14:textId="77777777" w:rsidR="00EF2010" w:rsidRPr="001421F0" w:rsidRDefault="00EF2010" w:rsidP="00B1615A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34DEB1FB" w14:textId="77777777" w:rsidR="00EF2010" w:rsidRPr="001421F0" w:rsidRDefault="00EF2010" w:rsidP="00B1615A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14:paraId="5E5EC897" w14:textId="77777777" w:rsidR="00D81E69" w:rsidRPr="001421F0" w:rsidRDefault="00D81E69" w:rsidP="00B1615A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1421F0" w:rsidRPr="001421F0" w14:paraId="594CDC3C" w14:textId="77777777" w:rsidTr="005F7356">
        <w:trPr>
          <w:trHeight w:val="359"/>
        </w:trPr>
        <w:tc>
          <w:tcPr>
            <w:tcW w:w="10348" w:type="dxa"/>
            <w:gridSpan w:val="2"/>
            <w:shd w:val="clear" w:color="auto" w:fill="FFFFFF" w:themeFill="background1"/>
          </w:tcPr>
          <w:p w14:paraId="0A361EEB" w14:textId="77777777" w:rsidR="005F7356" w:rsidRPr="001421F0" w:rsidRDefault="00C24D6E" w:rsidP="00710823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1421F0">
              <w:rPr>
                <w:rFonts w:ascii="Arial Narrow" w:hAnsi="Arial Narrow"/>
                <w:b/>
                <w:sz w:val="24"/>
              </w:rPr>
              <w:t>Este formulário será aceito mediante correto preenchimento de todos os campos e a</w:t>
            </w:r>
            <w:r w:rsidR="00710823" w:rsidRPr="001421F0">
              <w:rPr>
                <w:rFonts w:ascii="Arial Narrow" w:hAnsi="Arial Narrow"/>
                <w:b/>
                <w:sz w:val="24"/>
              </w:rPr>
              <w:t>s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 cópia</w:t>
            </w:r>
            <w:r w:rsidR="00710823" w:rsidRPr="001421F0">
              <w:rPr>
                <w:rFonts w:ascii="Arial Narrow" w:hAnsi="Arial Narrow"/>
                <w:b/>
                <w:sz w:val="24"/>
              </w:rPr>
              <w:t>s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 dos documentos previstos </w:t>
            </w:r>
            <w:r w:rsidR="001F344D" w:rsidRPr="001421F0">
              <w:rPr>
                <w:rFonts w:ascii="Arial Narrow" w:hAnsi="Arial Narrow"/>
                <w:b/>
                <w:sz w:val="24"/>
              </w:rPr>
              <w:t xml:space="preserve">contratualmente e 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no </w:t>
            </w:r>
            <w:r w:rsidR="001F344D" w:rsidRPr="001421F0">
              <w:rPr>
                <w:rFonts w:ascii="Arial Narrow" w:hAnsi="Arial Narrow"/>
                <w:b/>
                <w:sz w:val="24"/>
              </w:rPr>
              <w:t>a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nexo </w:t>
            </w:r>
            <w:r w:rsidR="000173F2" w:rsidRPr="001421F0">
              <w:rPr>
                <w:rFonts w:ascii="Arial Narrow" w:hAnsi="Arial Narrow"/>
                <w:b/>
                <w:sz w:val="24"/>
              </w:rPr>
              <w:t>I</w:t>
            </w:r>
            <w:r w:rsidR="001F344D" w:rsidRPr="001421F0">
              <w:rPr>
                <w:rFonts w:ascii="Arial Narrow" w:hAnsi="Arial Narrow"/>
                <w:b/>
                <w:sz w:val="24"/>
              </w:rPr>
              <w:t xml:space="preserve"> deste formulário.</w:t>
            </w:r>
            <w:r w:rsidR="00AF705A" w:rsidRPr="001421F0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</w:tbl>
    <w:p w14:paraId="74A9D2D8" w14:textId="77777777" w:rsidR="000C12B6" w:rsidRPr="001421F0" w:rsidRDefault="000C12B6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41995" wp14:editId="3F164BF6">
                <wp:simplePos x="0" y="0"/>
                <wp:positionH relativeFrom="column">
                  <wp:posOffset>-69494</wp:posOffset>
                </wp:positionH>
                <wp:positionV relativeFrom="paragraph">
                  <wp:posOffset>96521</wp:posOffset>
                </wp:positionV>
                <wp:extent cx="6715353" cy="3642970"/>
                <wp:effectExtent l="0" t="0" r="28575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353" cy="3642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7836" id="Retângulo 1" o:spid="_x0000_s1026" style="position:absolute;margin-left:-5.45pt;margin-top:7.6pt;width:528.75pt;height:2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" filled="f" strokecolor="#4e6128 [1606]" strokeweight="2pt"/>
            </w:pict>
          </mc:Fallback>
        </mc:AlternateContent>
      </w:r>
      <w:r w:rsidRPr="001421F0">
        <w:rPr>
          <w:rFonts w:cstheme="minorHAnsi"/>
          <w:b/>
          <w:noProof/>
          <w:sz w:val="24"/>
          <w:szCs w:val="24"/>
          <w:lang w:eastAsia="pt-BR"/>
        </w:rPr>
        <w:t>7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421F0" w:rsidRPr="001421F0" w14:paraId="174A4F0D" w14:textId="77777777" w:rsidTr="004260A4">
        <w:trPr>
          <w:trHeight w:val="256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9BA2" w14:textId="77777777" w:rsidR="000C12B6" w:rsidRPr="001421F0" w:rsidRDefault="000C12B6" w:rsidP="004260A4">
            <w:pPr>
              <w:spacing w:after="12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761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itular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11205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1 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6959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2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5229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3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14758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Dep. 4, </w:t>
            </w:r>
            <w:r w:rsidRPr="001421F0">
              <w:rPr>
                <w:rFonts w:ascii="Arial Narrow" w:hAnsi="Arial Narrow" w:cstheme="minorHAnsi"/>
                <w:sz w:val="24"/>
                <w:szCs w:val="24"/>
              </w:rPr>
              <w:t>declaro para os devidos fins, estar ciente que:</w:t>
            </w:r>
          </w:p>
          <w:p w14:paraId="5C0176BC" w14:textId="77777777" w:rsidR="000C12B6" w:rsidRPr="001421F0" w:rsidRDefault="00C55853" w:rsidP="004260A4">
            <w:pPr>
              <w:pStyle w:val="PargrafodaLista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938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Ficam mantidas as mesmas coberturas, com o </w:t>
            </w:r>
            <w:r w:rsidR="000C12B6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; </w:t>
            </w:r>
            <w:r w:rsidR="000C12B6" w:rsidRPr="001421F0">
              <w:rPr>
                <w:rFonts w:ascii="Arial Narrow" w:hAnsi="Arial Narrow" w:cstheme="minorHAnsi"/>
                <w:b/>
                <w:sz w:val="24"/>
                <w:szCs w:val="24"/>
              </w:rPr>
              <w:t>ou</w:t>
            </w:r>
          </w:p>
          <w:p w14:paraId="3F34DED1" w14:textId="77777777" w:rsidR="000C12B6" w:rsidRPr="001421F0" w:rsidRDefault="00C55853" w:rsidP="004260A4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21916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Devido à</w:t>
            </w:r>
            <w:r w:rsidR="000C12B6" w:rsidRPr="001421F0">
              <w:rPr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ampliação das coberturas, além do </w:t>
            </w:r>
            <w:r w:rsidR="002835D9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, h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averá o cumprimento de carências em relação a:</w:t>
            </w:r>
          </w:p>
          <w:p w14:paraId="6A54CD91" w14:textId="77777777" w:rsidR="000C12B6" w:rsidRPr="001421F0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eastAsia="MS Gothic" w:hAnsi="Arial Narrow"/>
                <w:b/>
                <w:sz w:val="24"/>
                <w:szCs w:val="24"/>
              </w:rPr>
              <w:t>2.1.</w:t>
            </w:r>
            <w:r w:rsidRPr="001421F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856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Internação em apartamento; </w:t>
            </w:r>
          </w:p>
          <w:p w14:paraId="525F251E" w14:textId="77777777" w:rsidR="000C12B6" w:rsidRPr="001421F0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2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098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Acesso a profissionais e entidades de serviços localizados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fora da área de abrangência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e atuação previstas no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plano anterior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25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Estado de Santa Catarina; ou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96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Grupo de municípios; </w:t>
            </w:r>
          </w:p>
          <w:p w14:paraId="271FC9E4" w14:textId="77777777" w:rsidR="000C12B6" w:rsidRPr="001421F0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3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72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>Os serviços de assistência à saúde, conforme Rol da ANS exclusivos da:</w:t>
            </w:r>
          </w:p>
          <w:p w14:paraId="0990E914" w14:textId="77777777" w:rsidR="000C12B6" w:rsidRPr="001421F0" w:rsidRDefault="00C55853" w:rsidP="004260A4">
            <w:pPr>
              <w:ind w:left="1416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8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3646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3703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>Cobertura Obstétrica.</w:t>
            </w:r>
          </w:p>
        </w:tc>
      </w:tr>
      <w:tr w:rsidR="001421F0" w:rsidRPr="001421F0" w14:paraId="1A330ACB" w14:textId="77777777" w:rsidTr="004260A4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4B3" w14:textId="77777777" w:rsidR="000C12B6" w:rsidRPr="001421F0" w:rsidRDefault="000C12B6" w:rsidP="004260A4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ÓDIGO ANTERIOR DO BENEFICIÁRIO</w:t>
            </w:r>
          </w:p>
          <w:p w14:paraId="36D4BBBD" w14:textId="77777777" w:rsidR="000C12B6" w:rsidRPr="001421F0" w:rsidRDefault="000C12B6" w:rsidP="004260A4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</w:tbl>
    <w:p w14:paraId="3331CC03" w14:textId="77777777" w:rsidR="000C12B6" w:rsidRPr="001421F0" w:rsidRDefault="000C12B6" w:rsidP="000C12B6">
      <w:pPr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1421F0">
        <w:rPr>
          <w:rFonts w:ascii="Arial Narrow" w:hAnsi="Arial Narrow"/>
          <w:sz w:val="24"/>
          <w:szCs w:val="24"/>
        </w:rPr>
        <w:t>Manifesto o conhecimento do meu dever de dar aos eventuais dependentes todas as informações pertinentes.</w:t>
      </w:r>
    </w:p>
    <w:p w14:paraId="186C66C2" w14:textId="77777777" w:rsidR="000C12B6" w:rsidRPr="001421F0" w:rsidRDefault="000C12B6" w:rsidP="005914F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421F0">
        <w:rPr>
          <w:rFonts w:ascii="Arial Narrow" w:hAnsi="Arial Narrow"/>
          <w:b/>
          <w:sz w:val="24"/>
          <w:szCs w:val="24"/>
        </w:rPr>
        <w:t xml:space="preserve">Assinatura do </w:t>
      </w:r>
      <w:r w:rsidR="00A34881" w:rsidRPr="001421F0">
        <w:rPr>
          <w:rFonts w:ascii="Arial Narrow" w:hAnsi="Arial Narrow"/>
          <w:b/>
          <w:sz w:val="24"/>
          <w:szCs w:val="24"/>
        </w:rPr>
        <w:t>T</w:t>
      </w:r>
      <w:r w:rsidRPr="001421F0">
        <w:rPr>
          <w:rFonts w:ascii="Arial Narrow" w:hAnsi="Arial Narrow"/>
          <w:b/>
          <w:sz w:val="24"/>
          <w:szCs w:val="24"/>
        </w:rPr>
        <w:t>itular</w:t>
      </w:r>
      <w:r w:rsidR="00A34881" w:rsidRPr="001421F0">
        <w:rPr>
          <w:rFonts w:ascii="Arial Narrow" w:hAnsi="Arial Narrow"/>
          <w:b/>
          <w:sz w:val="24"/>
          <w:szCs w:val="24"/>
        </w:rPr>
        <w:t>____</w:t>
      </w:r>
      <w:r w:rsidRPr="001421F0">
        <w:rPr>
          <w:rFonts w:ascii="Arial Narrow" w:hAnsi="Arial Narrow"/>
          <w:sz w:val="24"/>
          <w:szCs w:val="24"/>
        </w:rPr>
        <w:t>_</w:t>
      </w:r>
      <w:r w:rsidR="00930DBA" w:rsidRPr="001421F0">
        <w:rPr>
          <w:rFonts w:ascii="Arial Narrow" w:hAnsi="Arial Narrow"/>
          <w:sz w:val="24"/>
          <w:szCs w:val="24"/>
        </w:rPr>
        <w:t>___________</w:t>
      </w:r>
      <w:r w:rsidRPr="001421F0">
        <w:rPr>
          <w:rFonts w:ascii="Arial Narrow" w:hAnsi="Arial Narrow"/>
          <w:sz w:val="24"/>
          <w:szCs w:val="24"/>
        </w:rPr>
        <w:t>______</w:t>
      </w:r>
      <w:r w:rsidR="0017141D" w:rsidRPr="001421F0">
        <w:rPr>
          <w:rFonts w:ascii="Arial Narrow" w:hAnsi="Arial Narrow"/>
          <w:sz w:val="24"/>
          <w:szCs w:val="24"/>
        </w:rPr>
        <w:t>__</w:t>
      </w:r>
      <w:r w:rsidRPr="001421F0">
        <w:rPr>
          <w:rFonts w:ascii="Arial Narrow" w:hAnsi="Arial Narrow"/>
          <w:sz w:val="24"/>
          <w:szCs w:val="24"/>
        </w:rPr>
        <w:t>________________________</w:t>
      </w:r>
    </w:p>
    <w:p w14:paraId="11AEE7E3" w14:textId="77777777" w:rsidR="006768B5" w:rsidRPr="001421F0" w:rsidRDefault="006768B5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</w:p>
    <w:p w14:paraId="7E02A6E9" w14:textId="77777777" w:rsidR="006768B5" w:rsidRPr="001421F0" w:rsidRDefault="006768B5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</w:p>
    <w:p w14:paraId="46CA225E" w14:textId="77777777" w:rsidR="006768B5" w:rsidRPr="001421F0" w:rsidRDefault="006768B5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</w:p>
    <w:p w14:paraId="53955560" w14:textId="77777777" w:rsidR="0074496F" w:rsidRPr="001421F0" w:rsidRDefault="0074496F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</w:p>
    <w:p w14:paraId="22F92CED" w14:textId="77777777" w:rsidR="006768B5" w:rsidRPr="001421F0" w:rsidRDefault="006768B5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</w:p>
    <w:p w14:paraId="4C3D4CE6" w14:textId="77777777" w:rsidR="00C13E70" w:rsidRPr="001421F0" w:rsidRDefault="00C73843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lastRenderedPageBreak/>
        <w:t>8</w:t>
      </w:r>
      <w:r w:rsidR="00C13E70" w:rsidRPr="001421F0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4BD4" w:rsidRPr="001421F0" w14:paraId="7A83ACBD" w14:textId="77777777" w:rsidTr="0008166B">
        <w:tc>
          <w:tcPr>
            <w:tcW w:w="10348" w:type="dxa"/>
          </w:tcPr>
          <w:p w14:paraId="66BBF45C" w14:textId="77777777" w:rsidR="006E5DF0" w:rsidRPr="001421F0" w:rsidRDefault="00324BD4" w:rsidP="00EC5283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Decla</w:t>
            </w:r>
            <w:r w:rsidR="00322CF1" w:rsidRPr="001421F0">
              <w:rPr>
                <w:rFonts w:ascii="Arial Narrow" w:hAnsi="Arial Narrow"/>
                <w:b/>
                <w:sz w:val="24"/>
                <w:szCs w:val="24"/>
              </w:rPr>
              <w:t>ro, para os fins de direito</w:t>
            </w:r>
            <w:r w:rsidR="00322CF1"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22CF1" w:rsidRPr="001421F0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6E5DF0" w:rsidRPr="001421F0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539A6156" w14:textId="77777777" w:rsidR="00F24633" w:rsidRPr="001421F0" w:rsidRDefault="00F24633" w:rsidP="00EC528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 xml:space="preserve">Tomei conhecimento do 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valor do custo do meu plano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 xml:space="preserve">de acordo com a minha faixa etária e de meus dependentes enquanto funcionário ativo, </w:t>
            </w:r>
            <w:r w:rsidRPr="001421F0">
              <w:rPr>
                <w:rFonts w:ascii="Arial Narrow" w:hAnsi="Arial Narrow"/>
                <w:sz w:val="24"/>
                <w:szCs w:val="24"/>
              </w:rPr>
              <w:t>bem como o valor da minha contribuição e do empregador no custeio do plano enquanto funcionário ativo.</w:t>
            </w:r>
          </w:p>
          <w:p w14:paraId="6494FA01" w14:textId="77777777" w:rsidR="00F24633" w:rsidRPr="001421F0" w:rsidRDefault="00BF3022" w:rsidP="00EC5283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>Tomei conhecimento</w:t>
            </w:r>
            <w:r w:rsidR="00F24633" w:rsidRPr="001421F0">
              <w:rPr>
                <w:rFonts w:ascii="Arial Narrow" w:hAnsi="Arial Narrow"/>
                <w:sz w:val="24"/>
                <w:szCs w:val="24"/>
              </w:rPr>
              <w:t xml:space="preserve"> dos </w:t>
            </w:r>
            <w:r w:rsidR="00F24633" w:rsidRPr="001421F0">
              <w:rPr>
                <w:rFonts w:ascii="Arial Narrow" w:hAnsi="Arial Narrow"/>
                <w:b/>
                <w:sz w:val="24"/>
                <w:szCs w:val="24"/>
              </w:rPr>
              <w:t>valores da</w:t>
            </w:r>
            <w:r w:rsidR="00417720" w:rsidRPr="001421F0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F24633" w:rsidRPr="001421F0">
              <w:rPr>
                <w:rFonts w:ascii="Arial Narrow" w:hAnsi="Arial Narrow"/>
                <w:b/>
                <w:sz w:val="24"/>
                <w:szCs w:val="24"/>
              </w:rPr>
              <w:t xml:space="preserve"> mensalidade</w:t>
            </w:r>
            <w:r w:rsidR="00417720" w:rsidRPr="001421F0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F24633" w:rsidRPr="001421F0">
              <w:rPr>
                <w:rFonts w:ascii="Arial Narrow" w:hAnsi="Arial Narrow"/>
                <w:b/>
                <w:sz w:val="24"/>
                <w:szCs w:val="24"/>
              </w:rPr>
              <w:t xml:space="preserve"> nos casos de permanência no plano de saúde na condição de </w:t>
            </w:r>
            <w:proofErr w:type="spellStart"/>
            <w:r w:rsidR="00F24633" w:rsidRPr="001421F0">
              <w:rPr>
                <w:rFonts w:ascii="Arial Narrow" w:hAnsi="Arial Narrow"/>
                <w:b/>
                <w:sz w:val="24"/>
                <w:szCs w:val="24"/>
              </w:rPr>
              <w:t>ex-empregado</w:t>
            </w:r>
            <w:proofErr w:type="spellEnd"/>
            <w:r w:rsidR="00F24633" w:rsidRPr="001421F0">
              <w:rPr>
                <w:rFonts w:ascii="Arial Narrow" w:hAnsi="Arial Narrow"/>
                <w:sz w:val="24"/>
                <w:szCs w:val="24"/>
              </w:rPr>
              <w:t xml:space="preserve">, demitido sem justa causa ou aposentado, desde que </w:t>
            </w:r>
            <w:r w:rsidR="00E87A35" w:rsidRPr="001421F0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F24633" w:rsidRPr="001421F0">
              <w:rPr>
                <w:rFonts w:ascii="Arial Narrow" w:hAnsi="Arial Narrow"/>
                <w:sz w:val="24"/>
                <w:szCs w:val="24"/>
              </w:rPr>
              <w:t>contribuiç</w:t>
            </w:r>
            <w:r w:rsidR="00CF75BC" w:rsidRPr="001421F0">
              <w:rPr>
                <w:rFonts w:ascii="Arial Narrow" w:hAnsi="Arial Narrow"/>
                <w:sz w:val="24"/>
                <w:szCs w:val="24"/>
              </w:rPr>
              <w:t xml:space="preserve">ão para o plano seja </w:t>
            </w:r>
            <w:r w:rsidR="008C3217" w:rsidRPr="001421F0">
              <w:rPr>
                <w:rFonts w:ascii="Arial Narrow" w:hAnsi="Arial Narrow"/>
                <w:sz w:val="24"/>
                <w:szCs w:val="24"/>
              </w:rPr>
              <w:t>na</w:t>
            </w:r>
            <w:r w:rsidR="00CF75BC" w:rsidRPr="001421F0">
              <w:rPr>
                <w:rFonts w:ascii="Arial Narrow" w:hAnsi="Arial Narrow"/>
                <w:sz w:val="24"/>
                <w:szCs w:val="24"/>
              </w:rPr>
              <w:t xml:space="preserve"> minha </w:t>
            </w:r>
            <w:r w:rsidR="00F24633" w:rsidRPr="001421F0">
              <w:rPr>
                <w:rFonts w:ascii="Arial Narrow" w:hAnsi="Arial Narrow"/>
                <w:sz w:val="24"/>
                <w:szCs w:val="24"/>
              </w:rPr>
              <w:t>mensalidade</w:t>
            </w:r>
            <w:r w:rsidR="00CF75BC" w:rsidRPr="001421F0">
              <w:rPr>
                <w:rFonts w:ascii="Arial Narrow" w:hAnsi="Arial Narrow"/>
                <w:sz w:val="24"/>
                <w:szCs w:val="24"/>
              </w:rPr>
              <w:t xml:space="preserve"> como titular.</w:t>
            </w:r>
          </w:p>
          <w:p w14:paraId="4247E96E" w14:textId="77777777" w:rsidR="006E5DF0" w:rsidRPr="001421F0" w:rsidRDefault="006E5DF0" w:rsidP="00EC5283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>Autorizo a Pessoa</w:t>
            </w:r>
            <w:r w:rsidR="008C3217" w:rsidRPr="001421F0">
              <w:rPr>
                <w:rFonts w:ascii="Arial Narrow" w:hAnsi="Arial Narrow"/>
                <w:sz w:val="24"/>
                <w:szCs w:val="24"/>
              </w:rPr>
              <w:t xml:space="preserve"> Jurídica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a qual estou </w:t>
            </w:r>
            <w:r w:rsidR="00FB583D" w:rsidRPr="001421F0">
              <w:rPr>
                <w:rFonts w:ascii="Arial Narrow" w:hAnsi="Arial Narrow"/>
                <w:sz w:val="24"/>
                <w:szCs w:val="24"/>
              </w:rPr>
              <w:t>vinculado(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a), a receber os 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extratos mensais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contendo os meus gastos e dos meus dependentes</w:t>
            </w:r>
            <w:r w:rsidR="008A04C6" w:rsidRPr="001421F0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5BD2FE78" w14:textId="77777777" w:rsidR="009A0215" w:rsidRPr="001421F0" w:rsidRDefault="008C3217" w:rsidP="00EC5283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 xml:space="preserve">Tomei conhecimento que as 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substituições de prestadores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não hospitalares </w:t>
            </w:r>
            <w:r w:rsidR="00370EAA" w:rsidRPr="001421F0">
              <w:rPr>
                <w:rFonts w:ascii="Arial Narrow" w:hAnsi="Arial Narrow"/>
                <w:sz w:val="24"/>
                <w:szCs w:val="24"/>
              </w:rPr>
              <w:t>d</w:t>
            </w:r>
            <w:r w:rsidRPr="001421F0">
              <w:rPr>
                <w:rFonts w:ascii="Arial Narrow" w:hAnsi="Arial Narrow"/>
                <w:sz w:val="24"/>
                <w:szCs w:val="24"/>
              </w:rPr>
              <w:t>a rede assistencial do meu plano ficarão disponíveis no</w:t>
            </w:r>
            <w:r w:rsidR="00370EAA" w:rsidRPr="001421F0">
              <w:rPr>
                <w:rFonts w:ascii="Arial Narrow" w:hAnsi="Arial Narrow"/>
                <w:sz w:val="24"/>
                <w:szCs w:val="24"/>
              </w:rPr>
              <w:t>s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77013" w:rsidRPr="001421F0">
              <w:rPr>
                <w:rFonts w:ascii="Arial Narrow" w:hAnsi="Arial Narrow"/>
                <w:sz w:val="24"/>
                <w:szCs w:val="24"/>
              </w:rPr>
              <w:t xml:space="preserve">canais de atendimento informados </w:t>
            </w:r>
            <w:r w:rsidRPr="001421F0">
              <w:rPr>
                <w:rFonts w:ascii="Arial Narrow" w:hAnsi="Arial Narrow"/>
                <w:sz w:val="24"/>
                <w:szCs w:val="24"/>
              </w:rPr>
              <w:t>no cabeçalho deste documento e no verso do cartão</w:t>
            </w:r>
            <w:r w:rsidR="00077013" w:rsidRPr="001421F0">
              <w:rPr>
                <w:rFonts w:ascii="Arial Narrow" w:hAnsi="Arial Narrow"/>
                <w:sz w:val="24"/>
                <w:szCs w:val="24"/>
              </w:rPr>
              <w:t xml:space="preserve"> do plano.</w:t>
            </w:r>
          </w:p>
          <w:p w14:paraId="487935CF" w14:textId="77777777" w:rsidR="005A0C66" w:rsidRPr="001421F0" w:rsidRDefault="009A0215" w:rsidP="005A0C66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 xml:space="preserve">Recebi o 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MANUAL DE ORIENTAÇÃO PARA CONTRATAÇÃO DE PLANOS DE SAÚDE (MPS)</w:t>
            </w:r>
            <w:r w:rsidRPr="001421F0">
              <w:rPr>
                <w:rFonts w:ascii="Arial Narrow" w:hAnsi="Arial Narrow"/>
                <w:sz w:val="24"/>
                <w:szCs w:val="24"/>
              </w:rPr>
              <w:t>, editado pela ANS, antes da assinatura desta proposta, li e compreendi o seu inteiro teor.</w:t>
            </w:r>
          </w:p>
          <w:p w14:paraId="6D121579" w14:textId="77777777" w:rsidR="005A0C66" w:rsidRPr="001421F0" w:rsidRDefault="005A0C66" w:rsidP="005A0C66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 xml:space="preserve">Declaro ainda que as 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informações ora prestadas são verdadeiras</w:t>
            </w:r>
            <w:r w:rsidRPr="001421F0">
              <w:rPr>
                <w:rFonts w:ascii="Arial Narrow" w:hAnsi="Arial Narrow"/>
                <w:sz w:val="24"/>
                <w:szCs w:val="24"/>
              </w:rPr>
              <w:t>, sob pena de incorrer nos termos previstos dos artigos 171 e 299 do Código Penal, bem como dos artigos 186 e 187 do Código Civil.</w:t>
            </w:r>
          </w:p>
          <w:p w14:paraId="69CEA38A" w14:textId="77777777" w:rsidR="00BF3022" w:rsidRPr="001421F0" w:rsidRDefault="009A0215" w:rsidP="005740ED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Estou ciente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BF3022" w:rsidRPr="001421F0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3764C438" w14:textId="77777777" w:rsidR="00EC5283" w:rsidRPr="001421F0" w:rsidRDefault="00BF3022" w:rsidP="005740ED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>O</w:t>
            </w:r>
            <w:r w:rsidR="009A0215"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A0215" w:rsidRPr="001421F0">
              <w:rPr>
                <w:rFonts w:ascii="Arial Narrow" w:hAnsi="Arial Narrow"/>
                <w:b/>
                <w:sz w:val="24"/>
                <w:szCs w:val="24"/>
              </w:rPr>
              <w:t>GUIA DE LEITURA CONTRATUAL (GLC)</w:t>
            </w:r>
            <w:r w:rsidR="009A0215" w:rsidRPr="001421F0">
              <w:rPr>
                <w:rFonts w:ascii="Arial Narrow" w:hAnsi="Arial Narrow"/>
                <w:sz w:val="24"/>
                <w:szCs w:val="24"/>
              </w:rPr>
              <w:t>, editado pela ANS, será entregue com o cartão de identificação do beneficiário titular.</w:t>
            </w:r>
          </w:p>
          <w:p w14:paraId="2FC85F14" w14:textId="77777777" w:rsidR="00BF3022" w:rsidRPr="001421F0" w:rsidRDefault="00F05D04" w:rsidP="005740ED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>Que posso solicitar à</w:t>
            </w:r>
            <w:r w:rsidR="00BF3022" w:rsidRPr="001421F0">
              <w:rPr>
                <w:rFonts w:ascii="Arial Narrow" w:hAnsi="Arial Narrow"/>
                <w:sz w:val="24"/>
                <w:szCs w:val="24"/>
              </w:rPr>
              <w:t xml:space="preserve"> pessoa jurídica contratante </w:t>
            </w:r>
            <w:r w:rsidR="00BF3022" w:rsidRPr="001421F0">
              <w:rPr>
                <w:rFonts w:ascii="Arial Narrow" w:hAnsi="Arial Narrow"/>
                <w:b/>
                <w:sz w:val="24"/>
                <w:szCs w:val="24"/>
              </w:rPr>
              <w:t>cópia do instrumento contratual</w:t>
            </w:r>
            <w:r w:rsidR="00BF3022" w:rsidRPr="001421F0">
              <w:rPr>
                <w:rFonts w:ascii="Arial Narrow" w:hAnsi="Arial Narrow"/>
                <w:sz w:val="24"/>
                <w:szCs w:val="24"/>
              </w:rPr>
              <w:t xml:space="preserve"> contemplando, no mínimo, os temas referenciados no GLC.</w:t>
            </w:r>
          </w:p>
          <w:p w14:paraId="34F447BA" w14:textId="77777777" w:rsidR="00BE56F2" w:rsidRPr="001421F0" w:rsidRDefault="005740ED" w:rsidP="007D3BAC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 xml:space="preserve">A Operadora disponibiliza </w:t>
            </w:r>
            <w:r w:rsidR="002629E4" w:rsidRPr="001421F0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2629E4" w:rsidRPr="001421F0">
              <w:rPr>
                <w:rFonts w:ascii="Arial Narrow" w:hAnsi="Arial Narrow"/>
                <w:b/>
                <w:sz w:val="24"/>
                <w:szCs w:val="24"/>
              </w:rPr>
              <w:t>Portal de Informações do Beneficiário da Saúde Suplementar (PIN-SS)</w:t>
            </w:r>
            <w:r w:rsidR="00D90FF2" w:rsidRPr="001421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90FF2" w:rsidRPr="001421F0">
              <w:rPr>
                <w:rFonts w:ascii="Arial Narrow" w:hAnsi="Arial Narrow"/>
                <w:sz w:val="24"/>
                <w:szCs w:val="24"/>
              </w:rPr>
              <w:t xml:space="preserve">no </w:t>
            </w:r>
            <w:r w:rsidR="00421665" w:rsidRPr="001421F0">
              <w:rPr>
                <w:rFonts w:ascii="Arial Narrow" w:hAnsi="Arial Narrow"/>
                <w:sz w:val="24"/>
                <w:szCs w:val="24"/>
              </w:rPr>
              <w:t>link</w:t>
            </w:r>
            <w:r w:rsidR="00D90FF2" w:rsidRPr="001421F0">
              <w:rPr>
                <w:rFonts w:ascii="Arial Narrow" w:hAnsi="Arial Narrow"/>
                <w:sz w:val="24"/>
                <w:szCs w:val="24"/>
              </w:rPr>
              <w:t xml:space="preserve">: </w:t>
            </w:r>
            <w:hyperlink r:id="rId8" w:history="1">
              <w:r w:rsidR="00160F4B" w:rsidRPr="00F71025">
                <w:rPr>
                  <w:rStyle w:val="Hyperlink"/>
                  <w:rFonts w:ascii="Arial Narrow" w:hAnsi="Arial Narrow"/>
                  <w:sz w:val="24"/>
                  <w:szCs w:val="24"/>
                  <w:u w:val="none"/>
                </w:rPr>
                <w:t>www.unimedaltovale.coop.br</w:t>
              </w:r>
            </w:hyperlink>
            <w:r w:rsidR="00160F4B" w:rsidRPr="00F71025">
              <w:rPr>
                <w:rStyle w:val="Hyperlink"/>
                <w:rFonts w:ascii="Arial Narrow" w:hAnsi="Arial Narrow"/>
                <w:color w:val="000000" w:themeColor="text1"/>
                <w:sz w:val="24"/>
                <w:szCs w:val="24"/>
                <w:u w:val="none"/>
              </w:rPr>
              <w:t xml:space="preserve"> no banner Canal do Beneficiário</w:t>
            </w:r>
            <w:r w:rsidR="00160F4B">
              <w:rPr>
                <w:rStyle w:val="Hyperlink"/>
                <w:rFonts w:ascii="Arial Narrow" w:hAnsi="Arial Narrow"/>
                <w:color w:val="000000" w:themeColor="text1"/>
                <w:sz w:val="24"/>
                <w:szCs w:val="24"/>
                <w:u w:val="none"/>
              </w:rPr>
              <w:t>,</w:t>
            </w:r>
            <w:r w:rsidR="002629E4" w:rsidRPr="001421F0">
              <w:rPr>
                <w:rFonts w:ascii="Arial Narrow" w:hAnsi="Arial Narrow"/>
                <w:sz w:val="24"/>
                <w:szCs w:val="24"/>
              </w:rPr>
              <w:t xml:space="preserve"> com acesso restrito e individualizado para cada beneficiário do plano.</w:t>
            </w:r>
          </w:p>
          <w:p w14:paraId="1A706CA9" w14:textId="77777777" w:rsidR="00C5633D" w:rsidRPr="001421F0" w:rsidRDefault="00C5633D" w:rsidP="007D3BAC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>O plano de saúde tem expressa exclusão para o atendimento domiciliar de consultas, internações, exames e demais atendimentos ou tratamentos em regime domiciliar.</w:t>
            </w:r>
          </w:p>
          <w:p w14:paraId="66054AD0" w14:textId="77777777" w:rsidR="00FF7820" w:rsidRPr="000E1E59" w:rsidRDefault="00FF7820" w:rsidP="00FF7820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sz w:val="24"/>
                <w:szCs w:val="24"/>
              </w:rPr>
            </w:pPr>
            <w:r w:rsidRPr="000E1E59"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Os atendimentos realizados em regime ambulatorial e hospitalar </w:t>
            </w:r>
            <w:r w:rsidRPr="000E1E59">
              <w:rPr>
                <w:rFonts w:ascii="Arial Narrow" w:hAnsi="Arial Narrow"/>
                <w:b/>
                <w:sz w:val="24"/>
                <w:szCs w:val="24"/>
              </w:rPr>
              <w:t>(consultas, exames, terapias, internações, procedimentos e atendimentos ambulatoriais)</w:t>
            </w:r>
            <w:r w:rsidRPr="000E1E59"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 terão </w:t>
            </w:r>
            <w:r w:rsidR="00BA3976"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ou não </w:t>
            </w:r>
            <w:r w:rsidRPr="000E1E59">
              <w:rPr>
                <w:rFonts w:ascii="Arial Narrow" w:hAnsi="Arial Narrow"/>
                <w:b/>
                <w:sz w:val="24"/>
                <w:szCs w:val="24"/>
                <w:u w:val="words"/>
              </w:rPr>
              <w:t>coparticipação</w:t>
            </w:r>
            <w:r w:rsidRPr="000E1E59">
              <w:rPr>
                <w:rFonts w:ascii="Arial Narrow" w:hAnsi="Arial Narrow"/>
                <w:b/>
                <w:sz w:val="24"/>
                <w:szCs w:val="24"/>
              </w:rPr>
              <w:t xml:space="preserve"> conforme prevê cláusula contratual Mecanismos de Regulação.</w:t>
            </w:r>
          </w:p>
          <w:p w14:paraId="7413E8F9" w14:textId="77777777" w:rsidR="00FF7820" w:rsidRPr="00FF7820" w:rsidRDefault="00FF7820" w:rsidP="00FF7820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sz w:val="24"/>
                <w:szCs w:val="24"/>
              </w:rPr>
            </w:pPr>
            <w:r w:rsidRPr="000E1E59">
              <w:rPr>
                <w:rFonts w:ascii="Arial Narrow" w:hAnsi="Arial Narrow"/>
                <w:sz w:val="24"/>
                <w:szCs w:val="24"/>
              </w:rPr>
              <w:t>A coparticipação é a participação financeira nos atendimentos realizados pelos beneficiários, que deverá ser paga à operadora após realização dos atendimentos.</w:t>
            </w:r>
          </w:p>
          <w:p w14:paraId="3ADD8960" w14:textId="77777777" w:rsidR="00160F4B" w:rsidRPr="006733E1" w:rsidRDefault="00160F4B" w:rsidP="007D3BAC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O cartão de identificação e o Guia de Leitura Contratual (GLC), de beneficiário estará à disposição para retirada junto a empresa contratante a partir da data de vigência do plano.</w:t>
            </w:r>
          </w:p>
          <w:p w14:paraId="5FEBF786" w14:textId="61E2534C" w:rsidR="006733E1" w:rsidRPr="006733E1" w:rsidRDefault="006733E1" w:rsidP="006733E1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 xml:space="preserve">A Operadora disponibiliza </w:t>
            </w:r>
            <w:r w:rsidR="00DD3CCA">
              <w:rPr>
                <w:rFonts w:ascii="Arial Narrow" w:hAnsi="Arial Narrow"/>
                <w:sz w:val="24"/>
                <w:szCs w:val="24"/>
              </w:rPr>
              <w:t>o Guia Médico atualizad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no link: </w:t>
            </w:r>
            <w:hyperlink r:id="rId9" w:history="1">
              <w:r w:rsidRPr="00F71025">
                <w:rPr>
                  <w:rStyle w:val="Hyperlink"/>
                  <w:rFonts w:ascii="Arial Narrow" w:hAnsi="Arial Narrow"/>
                  <w:sz w:val="24"/>
                  <w:szCs w:val="24"/>
                  <w:u w:val="none"/>
                </w:rPr>
                <w:t>www.unimedaltovale.coop.br</w:t>
              </w:r>
            </w:hyperlink>
            <w:r w:rsidRPr="00F71025">
              <w:rPr>
                <w:rStyle w:val="Hyperlink"/>
                <w:rFonts w:ascii="Arial Narrow" w:hAnsi="Arial Narrow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bookmarkStart w:id="0" w:name="_GoBack"/>
            <w:bookmarkEnd w:id="0"/>
          </w:p>
        </w:tc>
      </w:tr>
    </w:tbl>
    <w:p w14:paraId="39006ABF" w14:textId="77777777" w:rsidR="00321356" w:rsidRDefault="00321356" w:rsidP="00AA130E">
      <w:pPr>
        <w:rPr>
          <w:rFonts w:ascii="Arial Narrow" w:hAnsi="Arial Narrow"/>
          <w:b/>
          <w:sz w:val="24"/>
          <w:szCs w:val="24"/>
        </w:rPr>
      </w:pPr>
    </w:p>
    <w:p w14:paraId="1570CE0A" w14:textId="47022E1F" w:rsidR="00B14ABA" w:rsidRDefault="00AA130E" w:rsidP="00AA130E">
      <w:r w:rsidRPr="001421F0">
        <w:rPr>
          <w:rFonts w:ascii="Arial Narrow" w:hAnsi="Arial Narrow"/>
          <w:b/>
          <w:sz w:val="24"/>
          <w:szCs w:val="24"/>
        </w:rPr>
        <w:t>DATA: _____/_____/________.</w:t>
      </w:r>
    </w:p>
    <w:p w14:paraId="39B0345A" w14:textId="77777777" w:rsidR="00321356" w:rsidRPr="001421F0" w:rsidRDefault="00321356" w:rsidP="00AA130E"/>
    <w:p w14:paraId="239D1E51" w14:textId="77777777" w:rsidR="005A0C66" w:rsidRPr="001421F0" w:rsidRDefault="005A0C66" w:rsidP="00AA130E"/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2168"/>
        <w:gridCol w:w="4394"/>
      </w:tblGrid>
      <w:tr w:rsidR="00AA130E" w:rsidRPr="001421F0" w14:paraId="07811810" w14:textId="77777777" w:rsidTr="004B3C59">
        <w:tc>
          <w:tcPr>
            <w:tcW w:w="3786" w:type="dxa"/>
            <w:tcBorders>
              <w:top w:val="single" w:sz="4" w:space="0" w:color="auto"/>
            </w:tcBorders>
          </w:tcPr>
          <w:p w14:paraId="5DA0C43E" w14:textId="77777777" w:rsidR="00AA130E" w:rsidRPr="001421F0" w:rsidRDefault="00AA130E" w:rsidP="00B1615A">
            <w:pPr>
              <w:jc w:val="center"/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ASSINATURA DO TITULAR</w:t>
            </w:r>
          </w:p>
        </w:tc>
        <w:tc>
          <w:tcPr>
            <w:tcW w:w="2168" w:type="dxa"/>
          </w:tcPr>
          <w:p w14:paraId="7B956EEA" w14:textId="77777777" w:rsidR="00AA130E" w:rsidRPr="001421F0" w:rsidRDefault="00AA130E" w:rsidP="00B161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ECCF288" w14:textId="77777777" w:rsidR="00AA130E" w:rsidRPr="001421F0" w:rsidRDefault="00AA130E" w:rsidP="00B1615A">
            <w:pPr>
              <w:jc w:val="center"/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</w:tr>
    </w:tbl>
    <w:p w14:paraId="47528195" w14:textId="211591ED" w:rsidR="0009568F" w:rsidRPr="001421F0" w:rsidRDefault="0009568F" w:rsidP="0009568F">
      <w:pPr>
        <w:pStyle w:val="Ttulo6"/>
        <w:rPr>
          <w:rFonts w:cstheme="minorHAnsi"/>
          <w:noProof/>
          <w:color w:val="auto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421F0" w:rsidRPr="001421F0" w14:paraId="1F101EB0" w14:textId="77777777" w:rsidTr="00DC3A4B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14:paraId="43420A38" w14:textId="77777777" w:rsidR="005F7356" w:rsidRPr="001421F0" w:rsidRDefault="001C0334" w:rsidP="00DC3A4B">
            <w:pPr>
              <w:pStyle w:val="Ttulo6"/>
              <w:spacing w:before="0"/>
              <w:jc w:val="center"/>
              <w:outlineLvl w:val="5"/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</w:pPr>
            <w:r w:rsidRPr="001421F0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</w:t>
            </w:r>
            <w:r w:rsidR="0009568F" w:rsidRPr="001421F0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ANEXO I</w:t>
            </w:r>
          </w:p>
          <w:p w14:paraId="578EDF0F" w14:textId="77777777" w:rsidR="003B228B" w:rsidRPr="001421F0" w:rsidRDefault="003B228B" w:rsidP="00DC3A4B">
            <w:pPr>
              <w:pStyle w:val="Ttulo6"/>
              <w:spacing w:before="0"/>
              <w:jc w:val="center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1421F0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DOCUMENTOS NECESSÁRIOS PARA INCLUSÃO NO PLANO</w:t>
            </w:r>
          </w:p>
        </w:tc>
      </w:tr>
      <w:tr w:rsidR="001421F0" w:rsidRPr="001421F0" w14:paraId="379D553E" w14:textId="77777777" w:rsidTr="00511E7B">
        <w:tc>
          <w:tcPr>
            <w:tcW w:w="10606" w:type="dxa"/>
          </w:tcPr>
          <w:p w14:paraId="4876106B" w14:textId="77777777" w:rsidR="00DE65E3" w:rsidRPr="001421F0" w:rsidRDefault="00DE65E3" w:rsidP="0039362A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14:paraId="7460A179" w14:textId="77777777" w:rsidR="00DE65E3" w:rsidRPr="001421F0" w:rsidRDefault="00DE65E3" w:rsidP="00DE65E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1421F0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14:paraId="3A1F9F89" w14:textId="77777777" w:rsidR="00DE65E3" w:rsidRPr="001421F0" w:rsidRDefault="00DE65E3" w:rsidP="00DE65E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e telefone atualizados</w:t>
            </w:r>
            <w:r w:rsidRPr="001421F0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1421F0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1421F0">
              <w:rPr>
                <w:rFonts w:ascii="Arial Narrow" w:eastAsia="Calibri" w:hAnsi="Arial Narrow"/>
                <w:sz w:val="24"/>
                <w:szCs w:val="24"/>
              </w:rPr>
              <w:t>ou outro documento que comprove.</w:t>
            </w:r>
          </w:p>
          <w:p w14:paraId="6A3818EB" w14:textId="77777777" w:rsidR="00DE65E3" w:rsidRPr="001421F0" w:rsidRDefault="00DE65E3" w:rsidP="00DE65E3">
            <w:pPr>
              <w:pStyle w:val="PargrafodaLista"/>
              <w:numPr>
                <w:ilvl w:val="1"/>
                <w:numId w:val="11"/>
              </w:num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1421F0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Exemplos:</w:t>
            </w:r>
            <w:r w:rsidR="00283933" w:rsidRPr="001421F0">
              <w:rPr>
                <w:rFonts w:ascii="Arial Narrow" w:eastAsia="Calibri" w:hAnsi="Arial Narrow"/>
                <w:b/>
                <w:i/>
                <w:sz w:val="24"/>
                <w:szCs w:val="24"/>
              </w:rPr>
              <w:t xml:space="preserve"> </w:t>
            </w:r>
            <w:r w:rsidR="00283933" w:rsidRPr="001421F0">
              <w:rPr>
                <w:rFonts w:ascii="Arial Narrow" w:eastAsia="Calibri" w:hAnsi="Arial Narrow"/>
                <w:i/>
                <w:sz w:val="24"/>
                <w:szCs w:val="24"/>
              </w:rPr>
              <w:t>conta de água, luz ou telefone; contrato de locação; declaração de endereço.</w:t>
            </w:r>
          </w:p>
          <w:p w14:paraId="0520DA86" w14:textId="77777777" w:rsidR="00DE65E3" w:rsidRPr="001421F0" w:rsidRDefault="00DE65E3" w:rsidP="00DE65E3">
            <w:pPr>
              <w:pStyle w:val="PargrafodaLista"/>
              <w:spacing w:line="276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586BF06A" w14:textId="77777777" w:rsidR="00283933" w:rsidRPr="001421F0" w:rsidRDefault="00DE65E3" w:rsidP="0028393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eastAsia="Calibri" w:hAnsi="Arial Narrow"/>
                <w:b/>
                <w:sz w:val="24"/>
                <w:szCs w:val="24"/>
              </w:rPr>
              <w:t>Comprovante de vínculo co</w:t>
            </w:r>
            <w:r w:rsidR="00283933" w:rsidRPr="001421F0">
              <w:rPr>
                <w:rFonts w:ascii="Arial Narrow" w:eastAsia="Calibri" w:hAnsi="Arial Narrow"/>
                <w:b/>
                <w:sz w:val="24"/>
                <w:szCs w:val="24"/>
              </w:rPr>
              <w:t>m a Pessoa Jurídica Contratante:</w:t>
            </w:r>
          </w:p>
          <w:p w14:paraId="3FF2F304" w14:textId="77777777" w:rsidR="00124521" w:rsidRPr="001421F0" w:rsidRDefault="00124521" w:rsidP="00124521">
            <w:pPr>
              <w:rPr>
                <w:rFonts w:ascii="Arial Narrow" w:hAnsi="Arial Narrow"/>
                <w:b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Funcionários:</w:t>
            </w:r>
          </w:p>
          <w:p w14:paraId="6661B87E" w14:textId="77777777" w:rsidR="00124521" w:rsidRPr="001421F0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1421F0">
              <w:rPr>
                <w:rFonts w:ascii="Arial Narrow" w:eastAsia="Calibri" w:hAnsi="Arial Narrow"/>
                <w:sz w:val="24"/>
                <w:szCs w:val="24"/>
              </w:rPr>
              <w:t xml:space="preserve">Cópia da Carteira de Trabalho (página da qualificação civil e a página do registro de trabalho na empresa); ou </w:t>
            </w:r>
          </w:p>
          <w:p w14:paraId="4DEFA405" w14:textId="77777777" w:rsidR="00124521" w:rsidRPr="001421F0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1421F0">
              <w:rPr>
                <w:rFonts w:ascii="Arial Narrow" w:eastAsia="Calibri" w:hAnsi="Arial Narrow"/>
                <w:sz w:val="24"/>
                <w:szCs w:val="24"/>
              </w:rPr>
              <w:t>Cópia da Ficha de Registro do Empregado (assinada e carimbada pela empresa); ou</w:t>
            </w:r>
          </w:p>
          <w:p w14:paraId="7D744362" w14:textId="77777777" w:rsidR="00124521" w:rsidRPr="001421F0" w:rsidRDefault="00124521" w:rsidP="00124521">
            <w:pPr>
              <w:pStyle w:val="PargrafodaLista"/>
              <w:numPr>
                <w:ilvl w:val="0"/>
                <w:numId w:val="13"/>
              </w:numPr>
              <w:spacing w:after="120"/>
              <w:rPr>
                <w:rFonts w:ascii="Arial Narrow" w:eastAsia="Calibri" w:hAnsi="Arial Narrow"/>
                <w:sz w:val="24"/>
                <w:szCs w:val="24"/>
              </w:rPr>
            </w:pPr>
            <w:r w:rsidRPr="001421F0">
              <w:rPr>
                <w:rFonts w:ascii="Arial Narrow" w:eastAsia="Calibri" w:hAnsi="Arial Narrow"/>
                <w:sz w:val="24"/>
                <w:szCs w:val="24"/>
              </w:rPr>
              <w:t>Contra cheque / folha de pagamento.</w:t>
            </w:r>
          </w:p>
          <w:p w14:paraId="7049F232" w14:textId="77777777" w:rsidR="00124521" w:rsidRPr="001421F0" w:rsidRDefault="00124521" w:rsidP="0012452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Temporário, estagiário ou menor aprendiz:</w:t>
            </w:r>
          </w:p>
          <w:p w14:paraId="5FDD6212" w14:textId="77777777" w:rsidR="00124521" w:rsidRPr="001421F0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1421F0">
              <w:rPr>
                <w:rFonts w:ascii="Arial Narrow" w:eastAsia="Calibri" w:hAnsi="Arial Narrow"/>
                <w:sz w:val="24"/>
                <w:szCs w:val="24"/>
              </w:rPr>
              <w:t>Cópia do Contrato; ou</w:t>
            </w:r>
          </w:p>
          <w:p w14:paraId="4B083AC2" w14:textId="77777777" w:rsidR="00124521" w:rsidRPr="001421F0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1421F0">
              <w:rPr>
                <w:rFonts w:ascii="Arial Narrow" w:eastAsia="Calibri" w:hAnsi="Arial Narrow"/>
                <w:sz w:val="24"/>
                <w:szCs w:val="24"/>
              </w:rPr>
              <w:t>Cópia da Carteira de Trabalho (página da qualificação civil e a página do registro de trabalho na empresa).</w:t>
            </w:r>
          </w:p>
          <w:p w14:paraId="15C305BD" w14:textId="77777777" w:rsidR="00124521" w:rsidRPr="001421F0" w:rsidRDefault="00124521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Sócios:</w:t>
            </w:r>
          </w:p>
          <w:p w14:paraId="75BFCE4B" w14:textId="77777777" w:rsidR="00124521" w:rsidRPr="001421F0" w:rsidRDefault="00124521" w:rsidP="00D201C6">
            <w:pPr>
              <w:pStyle w:val="PargrafodaLista"/>
              <w:numPr>
                <w:ilvl w:val="0"/>
                <w:numId w:val="13"/>
              </w:numPr>
              <w:ind w:left="714" w:hanging="357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eastAsia="Calibri" w:hAnsi="Arial Narrow"/>
                <w:sz w:val="24"/>
                <w:szCs w:val="24"/>
              </w:rPr>
              <w:t>Cópia do Contrato Social.</w:t>
            </w:r>
          </w:p>
          <w:p w14:paraId="5A59FAA5" w14:textId="77777777" w:rsidR="00D201C6" w:rsidRPr="001421F0" w:rsidRDefault="00D201C6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Administradores:</w:t>
            </w:r>
          </w:p>
          <w:p w14:paraId="48F17F41" w14:textId="77777777" w:rsidR="00D201C6" w:rsidRPr="001421F0" w:rsidRDefault="00D201C6" w:rsidP="00D201C6">
            <w:pPr>
              <w:pStyle w:val="PargrafodaLista"/>
              <w:numPr>
                <w:ilvl w:val="0"/>
                <w:numId w:val="13"/>
              </w:numPr>
              <w:ind w:left="714" w:hanging="357"/>
              <w:rPr>
                <w:rFonts w:ascii="Arial Narrow" w:eastAsia="Calibri" w:hAnsi="Arial Narrow"/>
                <w:sz w:val="24"/>
                <w:szCs w:val="24"/>
              </w:rPr>
            </w:pPr>
            <w:r w:rsidRPr="001421F0">
              <w:rPr>
                <w:rFonts w:ascii="Arial Narrow" w:eastAsia="Calibri" w:hAnsi="Arial Narrow"/>
                <w:sz w:val="24"/>
                <w:szCs w:val="24"/>
              </w:rPr>
              <w:t>Cópia da última alteração do Contrato Social.</w:t>
            </w:r>
          </w:p>
          <w:p w14:paraId="73ABCF5B" w14:textId="77777777" w:rsidR="00D201C6" w:rsidRPr="001421F0" w:rsidRDefault="00D201C6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Agente Político:</w:t>
            </w:r>
          </w:p>
          <w:p w14:paraId="213EC1BC" w14:textId="77777777" w:rsidR="0039362A" w:rsidRPr="00BA3976" w:rsidRDefault="00D201C6" w:rsidP="009D12EF">
            <w:pPr>
              <w:pStyle w:val="PargrafodaLista"/>
              <w:numPr>
                <w:ilvl w:val="0"/>
                <w:numId w:val="13"/>
              </w:numPr>
              <w:spacing w:after="120"/>
              <w:ind w:left="714" w:hanging="357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eastAsia="Calibri" w:hAnsi="Arial Narrow"/>
                <w:sz w:val="24"/>
                <w:szCs w:val="24"/>
              </w:rPr>
              <w:t xml:space="preserve">Documento de Diplomação </w:t>
            </w:r>
            <w:r w:rsidR="0003320F" w:rsidRPr="001421F0">
              <w:rPr>
                <w:rFonts w:ascii="Arial Narrow" w:eastAsia="Calibri" w:hAnsi="Arial Narrow"/>
                <w:sz w:val="24"/>
                <w:szCs w:val="24"/>
              </w:rPr>
              <w:t>(</w:t>
            </w:r>
            <w:r w:rsidRPr="001421F0">
              <w:rPr>
                <w:rFonts w:ascii="Arial Narrow" w:eastAsia="Calibri" w:hAnsi="Arial Narrow"/>
                <w:sz w:val="24"/>
                <w:szCs w:val="24"/>
              </w:rPr>
              <w:t>que comprove a sua nomeação ao cargo</w:t>
            </w:r>
            <w:r w:rsidR="0003320F" w:rsidRPr="001421F0">
              <w:rPr>
                <w:rFonts w:ascii="Arial Narrow" w:eastAsia="Calibri" w:hAnsi="Arial Narrow"/>
                <w:sz w:val="24"/>
                <w:szCs w:val="24"/>
              </w:rPr>
              <w:t>)</w:t>
            </w:r>
            <w:r w:rsidRPr="001421F0"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  <w:p w14:paraId="7F9AFD85" w14:textId="77777777" w:rsidR="00BA3976" w:rsidRDefault="00BA3976" w:rsidP="00BA3976">
            <w:pPr>
              <w:spacing w:after="120"/>
              <w:rPr>
                <w:rFonts w:ascii="Arial Narrow" w:eastAsia="Calibri" w:hAnsi="Arial Narrow"/>
                <w:b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sz w:val="24"/>
                <w:szCs w:val="24"/>
              </w:rPr>
              <w:t>Associados:</w:t>
            </w:r>
          </w:p>
          <w:p w14:paraId="77FCC84E" w14:textId="77777777" w:rsidR="00BA3976" w:rsidRPr="00BA3976" w:rsidRDefault="00BA3976" w:rsidP="00BA3976">
            <w:pPr>
              <w:pStyle w:val="PargrafodaLista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BA3976">
              <w:rPr>
                <w:rFonts w:ascii="Arial Narrow" w:eastAsia="Calibri" w:hAnsi="Arial Narrow"/>
                <w:sz w:val="24"/>
                <w:szCs w:val="24"/>
              </w:rPr>
              <w:t>Cópia de documento que comprove a elegibilidade do titular, ou seja, o seu vínculo com o(a) CONTRATANTE (documento legal)</w:t>
            </w:r>
            <w:r>
              <w:rPr>
                <w:rFonts w:ascii="Arial Narrow" w:eastAsia="Calibri" w:hAnsi="Arial Narrow"/>
                <w:sz w:val="24"/>
                <w:szCs w:val="24"/>
              </w:rPr>
              <w:t>, declaração da associação;</w:t>
            </w:r>
          </w:p>
        </w:tc>
      </w:tr>
      <w:tr w:rsidR="00283933" w:rsidRPr="001421F0" w14:paraId="5E43538F" w14:textId="77777777" w:rsidTr="009D12EF">
        <w:trPr>
          <w:trHeight w:val="5274"/>
        </w:trPr>
        <w:tc>
          <w:tcPr>
            <w:tcW w:w="10606" w:type="dxa"/>
          </w:tcPr>
          <w:p w14:paraId="29DBFD92" w14:textId="77777777" w:rsidR="009D12EF" w:rsidRPr="001421F0" w:rsidRDefault="009D12EF" w:rsidP="009D12E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DEPENDENTES</w:t>
            </w:r>
          </w:p>
          <w:p w14:paraId="779B9FE7" w14:textId="77777777" w:rsidR="009D12EF" w:rsidRPr="001421F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Esposo(a)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Cópia CPF, CNS, RG e Certidão de Casamento;</w:t>
            </w:r>
          </w:p>
          <w:p w14:paraId="28526744" w14:textId="77777777" w:rsidR="009D12EF" w:rsidRPr="001421F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Companheiro(a)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14:paraId="7C506967" w14:textId="77777777" w:rsidR="009D12EF" w:rsidRPr="001421F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Filhos menores de 14 anos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Cópia CNS, Certidão de Nascimento e CPF quando disponível;</w:t>
            </w:r>
          </w:p>
          <w:p w14:paraId="33E87C1F" w14:textId="77777777" w:rsidR="009D12EF" w:rsidRPr="001421F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Filhos a partir de 14 anos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Cópia do CPF, CNS e RG;</w:t>
            </w:r>
          </w:p>
          <w:p w14:paraId="78EE73B8" w14:textId="77777777" w:rsidR="009D12EF" w:rsidRPr="001421F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Filhos Adotivos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Mesma documentação prevista para filhos menores e a partir dos 14 anos e se ainda não tiver Certidão de Nascimento, apresentar o termo de guarda para fins de adoção;</w:t>
            </w:r>
          </w:p>
          <w:p w14:paraId="6EDA5E77" w14:textId="77777777" w:rsidR="009D12EF" w:rsidRPr="001421F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1421F0">
              <w:rPr>
                <w:rFonts w:ascii="Arial Narrow" w:hAnsi="Arial Narrow"/>
                <w:sz w:val="24"/>
                <w:szCs w:val="24"/>
              </w:rPr>
              <w:t>Mesma documentação prevista para filhos menores de 14 anos e sentença transitada em julgado em processo de reconhecimento da paternidade;</w:t>
            </w:r>
          </w:p>
          <w:p w14:paraId="4A66E88D" w14:textId="77777777" w:rsidR="009D12EF" w:rsidRPr="001421F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Enteados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Mesma documentação prevista para filhos menores e a partir dos 14 anos e comprovação de convivência do casal;</w:t>
            </w:r>
          </w:p>
          <w:p w14:paraId="68F443A9" w14:textId="77777777" w:rsidR="009D12EF" w:rsidRPr="001421F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Criança ou adolescente solteiro até 24 anos incompletos:</w:t>
            </w:r>
            <w:r w:rsidRPr="001421F0">
              <w:rPr>
                <w:rFonts w:ascii="Arial Narrow" w:hAnsi="Arial Narrow"/>
                <w:sz w:val="24"/>
                <w:szCs w:val="24"/>
              </w:rPr>
              <w:t> Mesma documentação prevista para filhos menores e a partir dos 14 anos e documento de decisão judicial que comprove a guarda, tutela ou curatela do beneficiário titular;</w:t>
            </w:r>
          </w:p>
          <w:p w14:paraId="7DD48D72" w14:textId="77777777" w:rsidR="00283933" w:rsidRPr="001421F0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Incapazes a partir de 24 anos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A06A9" w:rsidRPr="001421F0">
              <w:rPr>
                <w:rFonts w:ascii="Arial Narrow" w:hAnsi="Arial Narrow"/>
                <w:sz w:val="24"/>
                <w:szCs w:val="24"/>
              </w:rPr>
              <w:t>F</w:t>
            </w:r>
            <w:r w:rsidRPr="001421F0">
              <w:rPr>
                <w:rFonts w:ascii="Arial Narrow" w:hAnsi="Arial Narrow"/>
                <w:sz w:val="24"/>
                <w:szCs w:val="24"/>
              </w:rPr>
              <w:t>ilhos e aqueles sob curatela do beneficiário titular</w:t>
            </w:r>
            <w:r w:rsidRPr="001421F0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Mesma documentação prevista para filhos a partir dos 14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/>
                <w:sz w:val="24"/>
                <w:szCs w:val="24"/>
              </w:rPr>
              <w:t>anos e Termo de Curatela.</w:t>
            </w:r>
          </w:p>
        </w:tc>
      </w:tr>
    </w:tbl>
    <w:p w14:paraId="57E98C9C" w14:textId="77777777" w:rsidR="003B228B" w:rsidRPr="001421F0" w:rsidRDefault="003B228B" w:rsidP="00321356"/>
    <w:sectPr w:rsidR="003B228B" w:rsidRPr="001421F0" w:rsidSect="00B5292B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F9EC" w14:textId="77777777" w:rsidR="00C55853" w:rsidRDefault="00C55853" w:rsidP="00E97CC5">
      <w:pPr>
        <w:spacing w:after="0" w:line="240" w:lineRule="auto"/>
      </w:pPr>
      <w:r>
        <w:separator/>
      </w:r>
    </w:p>
  </w:endnote>
  <w:endnote w:type="continuationSeparator" w:id="0">
    <w:p w14:paraId="637A5F4E" w14:textId="77777777" w:rsidR="00C55853" w:rsidRDefault="00C55853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AF95" w14:textId="77777777" w:rsidR="00160F4B" w:rsidRDefault="00160F4B" w:rsidP="00160F4B">
    <w:pPr>
      <w:pStyle w:val="Rodap"/>
      <w:ind w:left="-567"/>
      <w:jc w:val="center"/>
      <w:rPr>
        <w:rStyle w:val="Hyperlink"/>
        <w:rFonts w:cstheme="minorHAnsi"/>
        <w:color w:val="595959" w:themeColor="text1" w:themeTint="A6"/>
        <w:sz w:val="24"/>
        <w:szCs w:val="24"/>
      </w:rPr>
    </w:pPr>
    <w:bookmarkStart w:id="1" w:name="_Hlk9596635"/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00F4671" wp14:editId="550E1B2A">
          <wp:simplePos x="0" y="0"/>
          <wp:positionH relativeFrom="column">
            <wp:posOffset>4340225</wp:posOffset>
          </wp:positionH>
          <wp:positionV relativeFrom="paragraph">
            <wp:posOffset>33655</wp:posOffset>
          </wp:positionV>
          <wp:extent cx="161925" cy="1905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595959" w:themeColor="text1" w:themeTint="A6"/>
        <w:sz w:val="24"/>
        <w:szCs w:val="24"/>
      </w:rPr>
      <w:t xml:space="preserve">Serviço de Atendimento ao Consumidor – SAC: 0800.024.0505                         </w:t>
    </w:r>
    <w:r>
      <w:rPr>
        <w:rFonts w:cstheme="minorHAnsi"/>
        <w:sz w:val="24"/>
        <w:szCs w:val="24"/>
      </w:rPr>
      <w:t>www.unimedaltovale.coop.br</w:t>
    </w:r>
  </w:p>
  <w:bookmarkEnd w:id="1"/>
  <w:p w14:paraId="57FD9A14" w14:textId="77777777" w:rsidR="00511E7B" w:rsidRPr="008C795C" w:rsidRDefault="00511E7B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  <w:r w:rsidRPr="008C795C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 xml:space="preserve">Versão: </w:t>
    </w:r>
    <w:r w:rsidR="00C8797B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19.1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 xml:space="preserve"> - </w:t>
    </w:r>
    <w:r w:rsidR="00C5633D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0</w:t>
    </w:r>
    <w:r w:rsidR="00C8797B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5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/201</w:t>
    </w:r>
    <w:r w:rsidR="00C8797B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AC9B9" w14:textId="77777777" w:rsidR="00C55853" w:rsidRDefault="00C55853" w:rsidP="00E97CC5">
      <w:pPr>
        <w:spacing w:after="0" w:line="240" w:lineRule="auto"/>
      </w:pPr>
      <w:r>
        <w:separator/>
      </w:r>
    </w:p>
  </w:footnote>
  <w:footnote w:type="continuationSeparator" w:id="0">
    <w:p w14:paraId="51E11227" w14:textId="77777777" w:rsidR="00C55853" w:rsidRDefault="00C55853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14:paraId="557020D1" w14:textId="77777777" w:rsidR="00511E7B" w:rsidRDefault="00511E7B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9952735" wp14:editId="7A0E00A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50A5A" w14:textId="77777777" w:rsidR="00511E7B" w:rsidRDefault="00511E7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9952735" id="Oval 20" o:spid="_x0000_s1026" style="position:absolute;margin-left:0;margin-top:0;width:37.6pt;height:37.6pt;z-index:25165772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lx9AEAAMY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" o:allowincell="f" fillcolor="#9dbb61" stroked="f">
                  <v:textbox inset="0,,0">
                    <w:txbxContent>
                      <w:p w14:paraId="19350A5A" w14:textId="77777777" w:rsidR="00511E7B" w:rsidRDefault="00511E7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8744" w14:textId="6442FB07" w:rsidR="0074496F" w:rsidRDefault="009D2219" w:rsidP="0074496F">
    <w:pPr>
      <w:pStyle w:val="Cabealho"/>
      <w:tabs>
        <w:tab w:val="clear" w:pos="8504"/>
        <w:tab w:val="right" w:pos="10348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788D687" wp14:editId="397CA539">
          <wp:simplePos x="0" y="0"/>
          <wp:positionH relativeFrom="margin">
            <wp:posOffset>120650</wp:posOffset>
          </wp:positionH>
          <wp:positionV relativeFrom="margin">
            <wp:posOffset>-387350</wp:posOffset>
          </wp:positionV>
          <wp:extent cx="946150" cy="441536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737" cy="44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F4B">
      <w:rPr>
        <w:b/>
        <w:noProof/>
        <w:color w:val="FF0000"/>
        <w:lang w:eastAsia="pt-BR"/>
      </w:rPr>
      <w:drawing>
        <wp:anchor distT="0" distB="0" distL="114300" distR="114300" simplePos="0" relativeHeight="251659264" behindDoc="0" locked="0" layoutInCell="1" allowOverlap="1" wp14:anchorId="063C1629" wp14:editId="209E0A45">
          <wp:simplePos x="0" y="0"/>
          <wp:positionH relativeFrom="column">
            <wp:posOffset>4991100</wp:posOffset>
          </wp:positionH>
          <wp:positionV relativeFrom="paragraph">
            <wp:posOffset>12065</wp:posOffset>
          </wp:positionV>
          <wp:extent cx="1407160" cy="257175"/>
          <wp:effectExtent l="0" t="0" r="2540" b="9525"/>
          <wp:wrapNone/>
          <wp:docPr id="7" name="Imagem 7" descr="C:\Users\Jone H. Franz\AppData\Local\Microsoft\Windows\INetCacheContent.Word\ANS - NUM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one H. Franz\AppData\Local\Microsoft\Windows\INetCacheContent.Word\ANS - NUME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74496F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5CF1933C" wp14:editId="3AAA3DB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68308" w14:textId="77777777" w:rsidR="0074496F" w:rsidRDefault="0074496F" w:rsidP="0074496F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F1933C" id="Retângulo 2" o:spid="_x0000_s1027" style="position:absolute;margin-left:0;margin-top:0;width:28.45pt;height:171.9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14:paraId="43F68308" w14:textId="77777777" w:rsidR="0074496F" w:rsidRDefault="0074496F" w:rsidP="0074496F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496F">
      <w:t xml:space="preserve">       </w:t>
    </w:r>
    <w:r w:rsidR="0074496F">
      <w:tab/>
    </w:r>
  </w:p>
  <w:p w14:paraId="299D1F6F" w14:textId="77777777" w:rsidR="00511E7B" w:rsidRPr="0074496F" w:rsidRDefault="00511E7B" w:rsidP="007449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7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 w15:restartNumberingAfterBreak="0">
    <w:nsid w:val="5E67579E"/>
    <w:multiLevelType w:val="hybridMultilevel"/>
    <w:tmpl w:val="BF886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3" w15:restartNumberingAfterBreak="0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C5"/>
    <w:rsid w:val="000076A6"/>
    <w:rsid w:val="000173F2"/>
    <w:rsid w:val="00021925"/>
    <w:rsid w:val="0003320F"/>
    <w:rsid w:val="000410EE"/>
    <w:rsid w:val="00045F7F"/>
    <w:rsid w:val="000546B4"/>
    <w:rsid w:val="00056A66"/>
    <w:rsid w:val="0006164D"/>
    <w:rsid w:val="000618C9"/>
    <w:rsid w:val="000627E1"/>
    <w:rsid w:val="000670E1"/>
    <w:rsid w:val="00072EE7"/>
    <w:rsid w:val="00075C85"/>
    <w:rsid w:val="00077013"/>
    <w:rsid w:val="0008166B"/>
    <w:rsid w:val="00083B32"/>
    <w:rsid w:val="0008762A"/>
    <w:rsid w:val="0009568F"/>
    <w:rsid w:val="000A6A0A"/>
    <w:rsid w:val="000C12B6"/>
    <w:rsid w:val="000C197C"/>
    <w:rsid w:val="000C2F84"/>
    <w:rsid w:val="000E426E"/>
    <w:rsid w:val="000E550B"/>
    <w:rsid w:val="00100155"/>
    <w:rsid w:val="00107D9E"/>
    <w:rsid w:val="00122F07"/>
    <w:rsid w:val="00124521"/>
    <w:rsid w:val="001308D7"/>
    <w:rsid w:val="00132D22"/>
    <w:rsid w:val="00141B5F"/>
    <w:rsid w:val="001421F0"/>
    <w:rsid w:val="00142597"/>
    <w:rsid w:val="001469D0"/>
    <w:rsid w:val="00146E15"/>
    <w:rsid w:val="001546B9"/>
    <w:rsid w:val="00160F4B"/>
    <w:rsid w:val="00162605"/>
    <w:rsid w:val="0016270B"/>
    <w:rsid w:val="00164DD4"/>
    <w:rsid w:val="001678EB"/>
    <w:rsid w:val="0017038B"/>
    <w:rsid w:val="0017141D"/>
    <w:rsid w:val="0017304D"/>
    <w:rsid w:val="0017559D"/>
    <w:rsid w:val="00180B6D"/>
    <w:rsid w:val="00185F64"/>
    <w:rsid w:val="001A03D2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4A79"/>
    <w:rsid w:val="001E724E"/>
    <w:rsid w:val="001F1D95"/>
    <w:rsid w:val="001F344D"/>
    <w:rsid w:val="001F51E2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436E"/>
    <w:rsid w:val="002629E4"/>
    <w:rsid w:val="00266592"/>
    <w:rsid w:val="002835D9"/>
    <w:rsid w:val="00283933"/>
    <w:rsid w:val="00285F51"/>
    <w:rsid w:val="002978E1"/>
    <w:rsid w:val="002A5A99"/>
    <w:rsid w:val="002B3399"/>
    <w:rsid w:val="002C27BB"/>
    <w:rsid w:val="002C764A"/>
    <w:rsid w:val="002E5DEB"/>
    <w:rsid w:val="002F2335"/>
    <w:rsid w:val="002F48D4"/>
    <w:rsid w:val="00311B06"/>
    <w:rsid w:val="00311E37"/>
    <w:rsid w:val="0031715D"/>
    <w:rsid w:val="00321356"/>
    <w:rsid w:val="00322CF1"/>
    <w:rsid w:val="003230D5"/>
    <w:rsid w:val="00324BD4"/>
    <w:rsid w:val="003276AF"/>
    <w:rsid w:val="00337CB2"/>
    <w:rsid w:val="00346072"/>
    <w:rsid w:val="00360BE7"/>
    <w:rsid w:val="00370EAA"/>
    <w:rsid w:val="0038382B"/>
    <w:rsid w:val="00385175"/>
    <w:rsid w:val="00386C2D"/>
    <w:rsid w:val="00387644"/>
    <w:rsid w:val="0039362A"/>
    <w:rsid w:val="00393A0F"/>
    <w:rsid w:val="00397E14"/>
    <w:rsid w:val="003A3495"/>
    <w:rsid w:val="003A4578"/>
    <w:rsid w:val="003A5A15"/>
    <w:rsid w:val="003B228B"/>
    <w:rsid w:val="003B3B07"/>
    <w:rsid w:val="003B4175"/>
    <w:rsid w:val="003B7D3C"/>
    <w:rsid w:val="003D2FA4"/>
    <w:rsid w:val="003E4451"/>
    <w:rsid w:val="003E749B"/>
    <w:rsid w:val="003F5F1C"/>
    <w:rsid w:val="003F7034"/>
    <w:rsid w:val="00412E81"/>
    <w:rsid w:val="0041324F"/>
    <w:rsid w:val="00416C13"/>
    <w:rsid w:val="00417720"/>
    <w:rsid w:val="00421665"/>
    <w:rsid w:val="0042204A"/>
    <w:rsid w:val="0042518D"/>
    <w:rsid w:val="0043234D"/>
    <w:rsid w:val="00433CD0"/>
    <w:rsid w:val="004365D4"/>
    <w:rsid w:val="00440782"/>
    <w:rsid w:val="00443E98"/>
    <w:rsid w:val="00446889"/>
    <w:rsid w:val="004478BE"/>
    <w:rsid w:val="00456E48"/>
    <w:rsid w:val="00461BE0"/>
    <w:rsid w:val="00463968"/>
    <w:rsid w:val="00467BC7"/>
    <w:rsid w:val="00471E49"/>
    <w:rsid w:val="00482EEC"/>
    <w:rsid w:val="00491336"/>
    <w:rsid w:val="004A1591"/>
    <w:rsid w:val="004A34B1"/>
    <w:rsid w:val="004B0862"/>
    <w:rsid w:val="004B3C59"/>
    <w:rsid w:val="004C3A65"/>
    <w:rsid w:val="004C7D3D"/>
    <w:rsid w:val="004D4AF9"/>
    <w:rsid w:val="004D635B"/>
    <w:rsid w:val="004D6A1E"/>
    <w:rsid w:val="004F46F7"/>
    <w:rsid w:val="005027C6"/>
    <w:rsid w:val="00511E7B"/>
    <w:rsid w:val="00512A33"/>
    <w:rsid w:val="005153B6"/>
    <w:rsid w:val="00520457"/>
    <w:rsid w:val="005207C9"/>
    <w:rsid w:val="00525076"/>
    <w:rsid w:val="00525F6A"/>
    <w:rsid w:val="00533FC7"/>
    <w:rsid w:val="00534071"/>
    <w:rsid w:val="00535D37"/>
    <w:rsid w:val="005464D1"/>
    <w:rsid w:val="005475B0"/>
    <w:rsid w:val="005519A1"/>
    <w:rsid w:val="00555D87"/>
    <w:rsid w:val="00560FF8"/>
    <w:rsid w:val="00561222"/>
    <w:rsid w:val="00566C6B"/>
    <w:rsid w:val="0057337A"/>
    <w:rsid w:val="00573EBD"/>
    <w:rsid w:val="005740ED"/>
    <w:rsid w:val="00577E3E"/>
    <w:rsid w:val="005914F9"/>
    <w:rsid w:val="005A06A9"/>
    <w:rsid w:val="005A0C66"/>
    <w:rsid w:val="005A1FC4"/>
    <w:rsid w:val="005A4093"/>
    <w:rsid w:val="005B45AE"/>
    <w:rsid w:val="005B6586"/>
    <w:rsid w:val="005C117A"/>
    <w:rsid w:val="005C239E"/>
    <w:rsid w:val="005C477F"/>
    <w:rsid w:val="005C4DC4"/>
    <w:rsid w:val="005C7859"/>
    <w:rsid w:val="005D0709"/>
    <w:rsid w:val="005E1EA0"/>
    <w:rsid w:val="005E60D2"/>
    <w:rsid w:val="005F25CF"/>
    <w:rsid w:val="005F7356"/>
    <w:rsid w:val="00600218"/>
    <w:rsid w:val="00603C89"/>
    <w:rsid w:val="00607986"/>
    <w:rsid w:val="00610519"/>
    <w:rsid w:val="00610FFB"/>
    <w:rsid w:val="006111B7"/>
    <w:rsid w:val="00617AC4"/>
    <w:rsid w:val="0062316E"/>
    <w:rsid w:val="00643C2A"/>
    <w:rsid w:val="00644732"/>
    <w:rsid w:val="00644860"/>
    <w:rsid w:val="0065083C"/>
    <w:rsid w:val="0065248F"/>
    <w:rsid w:val="006600C9"/>
    <w:rsid w:val="00660B9A"/>
    <w:rsid w:val="006733E1"/>
    <w:rsid w:val="006768B5"/>
    <w:rsid w:val="006803C3"/>
    <w:rsid w:val="0068095D"/>
    <w:rsid w:val="00685B5D"/>
    <w:rsid w:val="006A0BA6"/>
    <w:rsid w:val="006A0D62"/>
    <w:rsid w:val="006A5690"/>
    <w:rsid w:val="006C05B3"/>
    <w:rsid w:val="006C62F1"/>
    <w:rsid w:val="006D6EB7"/>
    <w:rsid w:val="006E4209"/>
    <w:rsid w:val="006E5DF0"/>
    <w:rsid w:val="006F00A1"/>
    <w:rsid w:val="006F1E07"/>
    <w:rsid w:val="006F7F3F"/>
    <w:rsid w:val="007002BD"/>
    <w:rsid w:val="00710823"/>
    <w:rsid w:val="007152A9"/>
    <w:rsid w:val="00715FFC"/>
    <w:rsid w:val="007261F2"/>
    <w:rsid w:val="00742028"/>
    <w:rsid w:val="007447CB"/>
    <w:rsid w:val="0074496F"/>
    <w:rsid w:val="00744E39"/>
    <w:rsid w:val="00751CA2"/>
    <w:rsid w:val="007548A6"/>
    <w:rsid w:val="00764463"/>
    <w:rsid w:val="0077104D"/>
    <w:rsid w:val="00773362"/>
    <w:rsid w:val="00776558"/>
    <w:rsid w:val="00777E32"/>
    <w:rsid w:val="007815A3"/>
    <w:rsid w:val="00784DAD"/>
    <w:rsid w:val="00786FAA"/>
    <w:rsid w:val="007900E4"/>
    <w:rsid w:val="007A07C8"/>
    <w:rsid w:val="007C7078"/>
    <w:rsid w:val="007D094E"/>
    <w:rsid w:val="007D3BAC"/>
    <w:rsid w:val="007D5F45"/>
    <w:rsid w:val="007E69FA"/>
    <w:rsid w:val="007E73B0"/>
    <w:rsid w:val="007F4130"/>
    <w:rsid w:val="0081020B"/>
    <w:rsid w:val="00812871"/>
    <w:rsid w:val="008133D3"/>
    <w:rsid w:val="00820247"/>
    <w:rsid w:val="00830C34"/>
    <w:rsid w:val="00860DD8"/>
    <w:rsid w:val="00884004"/>
    <w:rsid w:val="00891395"/>
    <w:rsid w:val="00891EDB"/>
    <w:rsid w:val="008A04C6"/>
    <w:rsid w:val="008A2C0F"/>
    <w:rsid w:val="008A4F50"/>
    <w:rsid w:val="008A7B8B"/>
    <w:rsid w:val="008B44D1"/>
    <w:rsid w:val="008B7F3A"/>
    <w:rsid w:val="008C3217"/>
    <w:rsid w:val="008C795C"/>
    <w:rsid w:val="008D01C8"/>
    <w:rsid w:val="008D073E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58DA"/>
    <w:rsid w:val="00945FA9"/>
    <w:rsid w:val="00962230"/>
    <w:rsid w:val="00976150"/>
    <w:rsid w:val="00981F19"/>
    <w:rsid w:val="00987D40"/>
    <w:rsid w:val="009A0215"/>
    <w:rsid w:val="009B0928"/>
    <w:rsid w:val="009B493F"/>
    <w:rsid w:val="009C5E47"/>
    <w:rsid w:val="009D12EF"/>
    <w:rsid w:val="009D2219"/>
    <w:rsid w:val="009D2575"/>
    <w:rsid w:val="009D50E4"/>
    <w:rsid w:val="009F6BFF"/>
    <w:rsid w:val="00A025AC"/>
    <w:rsid w:val="00A02CE1"/>
    <w:rsid w:val="00A07C99"/>
    <w:rsid w:val="00A1069B"/>
    <w:rsid w:val="00A15F84"/>
    <w:rsid w:val="00A164AD"/>
    <w:rsid w:val="00A17299"/>
    <w:rsid w:val="00A329B4"/>
    <w:rsid w:val="00A332DA"/>
    <w:rsid w:val="00A33BE2"/>
    <w:rsid w:val="00A34881"/>
    <w:rsid w:val="00A369CC"/>
    <w:rsid w:val="00A40ED1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2128"/>
    <w:rsid w:val="00AC384B"/>
    <w:rsid w:val="00AE0E53"/>
    <w:rsid w:val="00AE4DFD"/>
    <w:rsid w:val="00AF6AC2"/>
    <w:rsid w:val="00AF705A"/>
    <w:rsid w:val="00B12BBE"/>
    <w:rsid w:val="00B14ABA"/>
    <w:rsid w:val="00B14F8E"/>
    <w:rsid w:val="00B20D33"/>
    <w:rsid w:val="00B22611"/>
    <w:rsid w:val="00B30261"/>
    <w:rsid w:val="00B34E03"/>
    <w:rsid w:val="00B5292B"/>
    <w:rsid w:val="00B6079F"/>
    <w:rsid w:val="00B63C6C"/>
    <w:rsid w:val="00B76AFC"/>
    <w:rsid w:val="00B8404E"/>
    <w:rsid w:val="00B963F4"/>
    <w:rsid w:val="00BA1DA7"/>
    <w:rsid w:val="00BA3463"/>
    <w:rsid w:val="00BA3976"/>
    <w:rsid w:val="00BA72EF"/>
    <w:rsid w:val="00BC30D2"/>
    <w:rsid w:val="00BD0026"/>
    <w:rsid w:val="00BE47F4"/>
    <w:rsid w:val="00BE56F2"/>
    <w:rsid w:val="00BF3022"/>
    <w:rsid w:val="00BF436A"/>
    <w:rsid w:val="00C13E70"/>
    <w:rsid w:val="00C24D6E"/>
    <w:rsid w:val="00C32F61"/>
    <w:rsid w:val="00C36C51"/>
    <w:rsid w:val="00C46DA9"/>
    <w:rsid w:val="00C50F54"/>
    <w:rsid w:val="00C54259"/>
    <w:rsid w:val="00C55853"/>
    <w:rsid w:val="00C5633D"/>
    <w:rsid w:val="00C67330"/>
    <w:rsid w:val="00C71526"/>
    <w:rsid w:val="00C73048"/>
    <w:rsid w:val="00C73843"/>
    <w:rsid w:val="00C74368"/>
    <w:rsid w:val="00C80270"/>
    <w:rsid w:val="00C80FDA"/>
    <w:rsid w:val="00C85AA6"/>
    <w:rsid w:val="00C8797B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3756"/>
    <w:rsid w:val="00CE0153"/>
    <w:rsid w:val="00CE0B1C"/>
    <w:rsid w:val="00CE3A14"/>
    <w:rsid w:val="00CF1FF8"/>
    <w:rsid w:val="00CF75BC"/>
    <w:rsid w:val="00D06BDF"/>
    <w:rsid w:val="00D11FDF"/>
    <w:rsid w:val="00D201C6"/>
    <w:rsid w:val="00D22AD2"/>
    <w:rsid w:val="00D30353"/>
    <w:rsid w:val="00D35966"/>
    <w:rsid w:val="00D408B6"/>
    <w:rsid w:val="00D663FA"/>
    <w:rsid w:val="00D70EFF"/>
    <w:rsid w:val="00D7144E"/>
    <w:rsid w:val="00D72D85"/>
    <w:rsid w:val="00D8139E"/>
    <w:rsid w:val="00D81E69"/>
    <w:rsid w:val="00D90FF2"/>
    <w:rsid w:val="00D943F4"/>
    <w:rsid w:val="00DA2883"/>
    <w:rsid w:val="00DA2CFF"/>
    <w:rsid w:val="00DC3A4B"/>
    <w:rsid w:val="00DC5BD9"/>
    <w:rsid w:val="00DD36BD"/>
    <w:rsid w:val="00DD3CCA"/>
    <w:rsid w:val="00DD711A"/>
    <w:rsid w:val="00DE35AA"/>
    <w:rsid w:val="00DE5DBB"/>
    <w:rsid w:val="00DE65E3"/>
    <w:rsid w:val="00DE7A32"/>
    <w:rsid w:val="00E01D2E"/>
    <w:rsid w:val="00E1709A"/>
    <w:rsid w:val="00E21990"/>
    <w:rsid w:val="00E2419F"/>
    <w:rsid w:val="00E5097C"/>
    <w:rsid w:val="00E53C7B"/>
    <w:rsid w:val="00E54566"/>
    <w:rsid w:val="00E5618B"/>
    <w:rsid w:val="00E5666A"/>
    <w:rsid w:val="00E60F1C"/>
    <w:rsid w:val="00E64E62"/>
    <w:rsid w:val="00E66902"/>
    <w:rsid w:val="00E833EF"/>
    <w:rsid w:val="00E85654"/>
    <w:rsid w:val="00E87A35"/>
    <w:rsid w:val="00E95813"/>
    <w:rsid w:val="00E96C65"/>
    <w:rsid w:val="00E97CC5"/>
    <w:rsid w:val="00EA6851"/>
    <w:rsid w:val="00EA70D4"/>
    <w:rsid w:val="00EA7BCE"/>
    <w:rsid w:val="00EB0D91"/>
    <w:rsid w:val="00EB1E0B"/>
    <w:rsid w:val="00EC5283"/>
    <w:rsid w:val="00ED3C6D"/>
    <w:rsid w:val="00ED60E1"/>
    <w:rsid w:val="00EF2010"/>
    <w:rsid w:val="00F007CC"/>
    <w:rsid w:val="00F047DE"/>
    <w:rsid w:val="00F05D04"/>
    <w:rsid w:val="00F11B59"/>
    <w:rsid w:val="00F1232E"/>
    <w:rsid w:val="00F23000"/>
    <w:rsid w:val="00F235A3"/>
    <w:rsid w:val="00F24633"/>
    <w:rsid w:val="00F26461"/>
    <w:rsid w:val="00F27C43"/>
    <w:rsid w:val="00F43F80"/>
    <w:rsid w:val="00F60FF5"/>
    <w:rsid w:val="00F641AF"/>
    <w:rsid w:val="00F8040B"/>
    <w:rsid w:val="00F80B43"/>
    <w:rsid w:val="00F81BD2"/>
    <w:rsid w:val="00F92D05"/>
    <w:rsid w:val="00F933B3"/>
    <w:rsid w:val="00F95143"/>
    <w:rsid w:val="00F96F3E"/>
    <w:rsid w:val="00F97945"/>
    <w:rsid w:val="00FA01F4"/>
    <w:rsid w:val="00FA5585"/>
    <w:rsid w:val="00FA646A"/>
    <w:rsid w:val="00FB049D"/>
    <w:rsid w:val="00FB22EC"/>
    <w:rsid w:val="00FB3D41"/>
    <w:rsid w:val="00FB583D"/>
    <w:rsid w:val="00FD7BE1"/>
    <w:rsid w:val="00FE05C2"/>
    <w:rsid w:val="00FE1CCE"/>
    <w:rsid w:val="00FE1CDC"/>
    <w:rsid w:val="00FE6922"/>
    <w:rsid w:val="00FF7325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1C90"/>
  <w15:docId w15:val="{5E054CE2-0456-4387-B94B-3B6F212A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edaltovale.coo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medaltovale.coop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991A3-19A8-4644-B1D3-5AF8B2CC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66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pamela@unimedvale.onmicrosoft.com</cp:lastModifiedBy>
  <cp:revision>10</cp:revision>
  <cp:lastPrinted>2016-08-11T14:17:00Z</cp:lastPrinted>
  <dcterms:created xsi:type="dcterms:W3CDTF">2019-05-24T18:19:00Z</dcterms:created>
  <dcterms:modified xsi:type="dcterms:W3CDTF">2019-09-18T18:14:00Z</dcterms:modified>
</cp:coreProperties>
</file>